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0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82"/>
        <w:gridCol w:w="8921"/>
      </w:tblGrid>
      <w:tr w:rsidR="00E55AE1" w14:paraId="568C6029" w14:textId="77777777" w:rsidTr="00D75802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465F715A" w14:textId="68A572D3" w:rsidR="00E55AE1" w:rsidRPr="000D54DC" w:rsidRDefault="00E55AE1" w:rsidP="004150ED">
            <w:pPr>
              <w:ind w:right="-8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oteiro de Estudos de 01 a 05 de junho </w:t>
            </w:r>
          </w:p>
        </w:tc>
      </w:tr>
      <w:tr w:rsidR="005C20B0" w14:paraId="545B1203" w14:textId="77777777" w:rsidTr="00D75802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0BF51609" w14:textId="7B1D5C99" w:rsidR="005C20B0" w:rsidRDefault="005C20B0" w:rsidP="004150ED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2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 xml:space="preserve">anos A e B </w:t>
            </w:r>
          </w:p>
        </w:tc>
      </w:tr>
      <w:tr w:rsidR="005C20B0" w14:paraId="506E1F3B" w14:textId="77777777" w:rsidTr="00D75802">
        <w:trPr>
          <w:trHeight w:val="360"/>
        </w:trPr>
        <w:tc>
          <w:tcPr>
            <w:tcW w:w="10303" w:type="dxa"/>
            <w:gridSpan w:val="2"/>
            <w:shd w:val="clear" w:color="auto" w:fill="FFFF00"/>
          </w:tcPr>
          <w:p w14:paraId="44CEE684" w14:textId="77777777" w:rsidR="005C20B0" w:rsidRPr="00F43764" w:rsidRDefault="005C20B0" w:rsidP="004150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</w:t>
            </w:r>
            <w:proofErr w:type="spellStart"/>
            <w:r>
              <w:rPr>
                <w:b/>
                <w:bCs/>
                <w:sz w:val="28"/>
              </w:rPr>
              <w:t>Graciele</w:t>
            </w:r>
            <w:proofErr w:type="spellEnd"/>
            <w:r>
              <w:rPr>
                <w:b/>
                <w:bCs/>
                <w:sz w:val="28"/>
              </w:rPr>
              <w:t xml:space="preserve"> e Rozane                               </w:t>
            </w:r>
          </w:p>
        </w:tc>
      </w:tr>
      <w:tr w:rsidR="005C20B0" w14:paraId="4D8A13E1" w14:textId="77777777" w:rsidTr="00424CFC">
        <w:trPr>
          <w:trHeight w:val="705"/>
        </w:trPr>
        <w:tc>
          <w:tcPr>
            <w:tcW w:w="1382" w:type="dxa"/>
            <w:shd w:val="clear" w:color="auto" w:fill="D9E2F3" w:themeFill="accent1" w:themeFillTint="33"/>
          </w:tcPr>
          <w:p w14:paraId="2BB10D00" w14:textId="77777777" w:rsidR="005C20B0" w:rsidRPr="00D87220" w:rsidRDefault="005C20B0" w:rsidP="004150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8921" w:type="dxa"/>
            <w:shd w:val="clear" w:color="auto" w:fill="D9E2F3" w:themeFill="accent1" w:themeFillTint="33"/>
          </w:tcPr>
          <w:p w14:paraId="424C886D" w14:textId="77777777" w:rsidR="005C20B0" w:rsidRDefault="005C20B0" w:rsidP="004150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14:paraId="0D1A85C2" w14:textId="77777777" w:rsidR="005C20B0" w:rsidRPr="00392613" w:rsidRDefault="005C20B0" w:rsidP="004150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5C20B0" w14:paraId="4303C335" w14:textId="77777777" w:rsidTr="002A1A2C">
        <w:trPr>
          <w:trHeight w:val="3363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529859D" w14:textId="77777777" w:rsidR="005C20B0" w:rsidRDefault="005C20B0" w:rsidP="004150ED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14:paraId="64F7C0EF" w14:textId="7451C906" w:rsidR="005C20B0" w:rsidRPr="002C69AB" w:rsidRDefault="00036388" w:rsidP="004150ED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  <w:r w:rsidR="005C20B0" w:rsidRPr="002C69AB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14:paraId="0FB1760E" w14:textId="77777777" w:rsidR="005C20B0" w:rsidRPr="002C69AB" w:rsidRDefault="005C20B0" w:rsidP="004150E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1A4D21A5" w14:textId="77777777" w:rsidR="00820274" w:rsidRDefault="00820274" w:rsidP="00505A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7EE991EB" w14:textId="00DB3EA3" w:rsidR="00505AF0" w:rsidRPr="00907D05" w:rsidRDefault="00CB480C" w:rsidP="002A1A2C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07D05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Português</w:t>
            </w:r>
            <w:r w:rsidRPr="00907D05">
              <w:rPr>
                <w:rFonts w:ascii="Arial" w:hAnsi="Arial" w:cs="Arial"/>
                <w:color w:val="1A1A1A"/>
                <w:sz w:val="20"/>
                <w:szCs w:val="20"/>
              </w:rPr>
              <w:t>:</w:t>
            </w:r>
            <w:r w:rsidR="002A1A2C"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820274"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Abra a apostila nas p. </w:t>
            </w:r>
            <w:r w:rsidR="009C0434" w:rsidRPr="00907D05">
              <w:rPr>
                <w:rFonts w:ascii="Arial" w:hAnsi="Arial" w:cs="Arial"/>
                <w:color w:val="1A1A1A"/>
                <w:sz w:val="20"/>
                <w:szCs w:val="20"/>
              </w:rPr>
              <w:t>17</w:t>
            </w:r>
            <w:r w:rsidR="00820274"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E368B4"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– </w:t>
            </w:r>
            <w:r w:rsidR="00820274" w:rsidRPr="00907D05">
              <w:rPr>
                <w:rFonts w:ascii="Arial" w:hAnsi="Arial" w:cs="Arial"/>
                <w:color w:val="1A1A1A"/>
                <w:sz w:val="20"/>
                <w:szCs w:val="20"/>
              </w:rPr>
              <w:t>1</w:t>
            </w:r>
            <w:r w:rsidR="009C0434" w:rsidRPr="00907D05">
              <w:rPr>
                <w:rFonts w:ascii="Arial" w:hAnsi="Arial" w:cs="Arial"/>
                <w:color w:val="1A1A1A"/>
                <w:sz w:val="20"/>
                <w:szCs w:val="20"/>
              </w:rPr>
              <w:t>8</w:t>
            </w:r>
            <w:r w:rsidR="00E368B4"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 e 19 até 22</w:t>
            </w:r>
            <w:r w:rsidR="00505AF0"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 para fazer as atividades propostas (acompanhe as explicações nos vídeos abaixo).</w:t>
            </w:r>
          </w:p>
          <w:p w14:paraId="1B2C0E30" w14:textId="77777777" w:rsidR="00820274" w:rsidRPr="00907D05" w:rsidRDefault="00820274" w:rsidP="00505A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294DE945" w14:textId="2608BED3" w:rsidR="00820274" w:rsidRPr="00907D05" w:rsidRDefault="00E55AE1" w:rsidP="00820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 w:rsidR="00820274" w:rsidRPr="00907D05">
              <w:rPr>
                <w:rFonts w:ascii="Arial" w:hAnsi="Arial" w:cs="Arial"/>
                <w:color w:val="1A1A1A"/>
                <w:sz w:val="20"/>
                <w:szCs w:val="20"/>
              </w:rPr>
              <w:t>ideoaula no portal Objetivo, nome:</w:t>
            </w:r>
            <w:r w:rsidR="009C0434"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9C0434"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a do Texto: "Como vai, como vai, como vai? Eu vou bem, muito bem, bem </w:t>
            </w:r>
            <w:proofErr w:type="spellStart"/>
            <w:r w:rsidR="009C0434"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m</w:t>
            </w:r>
            <w:proofErr w:type="spellEnd"/>
            <w:r w:rsidR="009C0434"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!"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1239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820274" w:rsidRPr="00907D05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fessora</w:t>
            </w:r>
            <w:r w:rsidR="00820274"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Silvia </w:t>
            </w:r>
            <w:proofErr w:type="spellStart"/>
            <w:r w:rsidR="00820274"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lmers</w:t>
            </w:r>
            <w:proofErr w:type="spellEnd"/>
            <w:r w:rsidR="00820274"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artins </w:t>
            </w:r>
            <w:proofErr w:type="spellStart"/>
            <w:r w:rsidR="00820274"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oltore</w:t>
            </w:r>
            <w:proofErr w:type="spellEnd"/>
            <w:r w:rsidR="00820274"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CFABFA7" w14:textId="2834F615" w:rsidR="00820274" w:rsidRPr="00907D05" w:rsidRDefault="00820274" w:rsidP="00820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0E8A99C" w14:textId="3E5A3E72" w:rsidR="00F17A50" w:rsidRDefault="00506D93" w:rsidP="0082027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F17A50" w:rsidRPr="00907D05">
              <w:rPr>
                <w:rFonts w:ascii="Arial" w:hAnsi="Arial" w:cs="Arial"/>
                <w:sz w:val="20"/>
                <w:szCs w:val="20"/>
              </w:rPr>
              <w:t>Divirta-se com a música de Arrelia acessando o link abaixo</w:t>
            </w:r>
          </w:p>
          <w:p w14:paraId="296E60BD" w14:textId="77777777" w:rsidR="00F17A50" w:rsidRDefault="00F17A50" w:rsidP="00F17A50">
            <w:pPr>
              <w:autoSpaceDE w:val="0"/>
              <w:autoSpaceDN w:val="0"/>
              <w:adjustRightInd w:val="0"/>
              <w:jc w:val="both"/>
            </w:pPr>
          </w:p>
          <w:p w14:paraId="12D14232" w14:textId="48210E1A" w:rsidR="00F17A50" w:rsidRDefault="00F17A50" w:rsidP="00820274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506D93">
              <w:t xml:space="preserve">                    </w:t>
            </w:r>
            <w:hyperlink r:id="rId6" w:history="1">
              <w:r w:rsidR="00506D93" w:rsidRPr="00C944F1">
                <w:rPr>
                  <w:rStyle w:val="Hyperlink"/>
                </w:rPr>
                <w:t>https://www.youtube.com/watch?v=WydlggF4KhI</w:t>
              </w:r>
            </w:hyperlink>
          </w:p>
          <w:p w14:paraId="385D50BC" w14:textId="77777777" w:rsidR="00F17A50" w:rsidRDefault="00F17A50" w:rsidP="0082027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  <w:p w14:paraId="5A1E254A" w14:textId="59B8A629" w:rsidR="00533E7E" w:rsidRPr="000F3072" w:rsidRDefault="00820274" w:rsidP="000F3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ideoaula no portal do Objetivo, nome: </w:t>
            </w:r>
            <w:r w:rsidR="00E368B4"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álise e reflexão sobre a língua: Segmentação entre as palavras.</w:t>
            </w:r>
            <w:r w:rsidR="00506D93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907D05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Silvia </w:t>
            </w:r>
            <w:proofErr w:type="spellStart"/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lmers</w:t>
            </w:r>
            <w:proofErr w:type="spellEnd"/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artins </w:t>
            </w:r>
            <w:proofErr w:type="spellStart"/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oltore</w:t>
            </w:r>
            <w:proofErr w:type="spellEnd"/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B1D02DE" w14:textId="0073913F" w:rsidR="00017DEB" w:rsidRPr="00533E7E" w:rsidRDefault="00017DEB" w:rsidP="00533E7E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5C20B0" w14:paraId="397131B6" w14:textId="77777777" w:rsidTr="00424CFC">
        <w:trPr>
          <w:trHeight w:val="2157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0264A9D1" w14:textId="33A3B976" w:rsidR="005C20B0" w:rsidRPr="002C69AB" w:rsidRDefault="005C20B0" w:rsidP="004150ED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</w:t>
            </w:r>
            <w:r w:rsidR="00036388">
              <w:rPr>
                <w:b/>
                <w:bCs/>
                <w:sz w:val="24"/>
                <w:szCs w:val="24"/>
              </w:rPr>
              <w:t>02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036388">
              <w:rPr>
                <w:b/>
                <w:bCs/>
                <w:sz w:val="24"/>
                <w:szCs w:val="24"/>
              </w:rPr>
              <w:t>6</w:t>
            </w:r>
          </w:p>
          <w:p w14:paraId="6AD35711" w14:textId="77777777" w:rsidR="005C20B0" w:rsidRPr="002C69AB" w:rsidRDefault="005C20B0" w:rsidP="004150E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02D9E9F5" w14:textId="77777777" w:rsidR="005C20B0" w:rsidRPr="00313EB7" w:rsidRDefault="005C20B0" w:rsidP="00415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601FFBC6" w14:textId="5489A57D" w:rsidR="002C40DB" w:rsidRDefault="00820274" w:rsidP="007659B6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820274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Matemática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2C40DB"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2C40DB">
              <w:rPr>
                <w:rFonts w:ascii="Arial" w:hAnsi="Arial" w:cs="Arial"/>
                <w:color w:val="1A1A1A"/>
                <w:sz w:val="20"/>
                <w:szCs w:val="20"/>
              </w:rPr>
              <w:t>Abra a apostila nas p. 1</w:t>
            </w:r>
            <w:r w:rsidR="00D358CB">
              <w:rPr>
                <w:rFonts w:ascii="Arial" w:hAnsi="Arial" w:cs="Arial"/>
                <w:color w:val="1A1A1A"/>
                <w:sz w:val="20"/>
                <w:szCs w:val="20"/>
              </w:rPr>
              <w:t>2</w:t>
            </w:r>
            <w:r w:rsidR="007659B6">
              <w:rPr>
                <w:rFonts w:ascii="Arial" w:hAnsi="Arial" w:cs="Arial"/>
                <w:color w:val="1A1A1A"/>
                <w:sz w:val="20"/>
                <w:szCs w:val="20"/>
              </w:rPr>
              <w:t xml:space="preserve"> até 1</w:t>
            </w:r>
            <w:r w:rsidR="00D358CB">
              <w:rPr>
                <w:rFonts w:ascii="Arial" w:hAnsi="Arial" w:cs="Arial"/>
                <w:color w:val="1A1A1A"/>
                <w:sz w:val="20"/>
                <w:szCs w:val="20"/>
              </w:rPr>
              <w:t>6</w:t>
            </w:r>
            <w:r w:rsidR="002C40DB">
              <w:rPr>
                <w:rFonts w:ascii="Arial" w:hAnsi="Arial" w:cs="Arial"/>
                <w:color w:val="1A1A1A"/>
                <w:sz w:val="20"/>
                <w:szCs w:val="20"/>
              </w:rPr>
              <w:t xml:space="preserve"> para fazer as atividades propostas (acompanhe as explicações no vídeo abaixo).</w:t>
            </w:r>
          </w:p>
          <w:p w14:paraId="26D2FDF1" w14:textId="77777777" w:rsidR="007659B6" w:rsidRDefault="007659B6" w:rsidP="002C40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155213B8" w14:textId="56C9F2F9" w:rsidR="007659B6" w:rsidRPr="000F3072" w:rsidRDefault="000F3072" w:rsidP="00765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7659B6" w:rsidRPr="000F3072">
              <w:rPr>
                <w:rFonts w:ascii="Arial" w:hAnsi="Arial" w:cs="Arial"/>
                <w:color w:val="1A1A1A"/>
                <w:sz w:val="20"/>
                <w:szCs w:val="20"/>
              </w:rPr>
              <w:t xml:space="preserve">Videoaula no portal Objetivo, nome - </w:t>
            </w:r>
            <w:r w:rsidR="00506D93" w:rsidRPr="000F30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pliação de saberes – Hora de resolver problemas.</w:t>
            </w:r>
          </w:p>
          <w:p w14:paraId="35F1D62B" w14:textId="77777777" w:rsidR="000F3072" w:rsidRDefault="000F3072" w:rsidP="000F3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="007659B6" w:rsidRPr="000F3072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="007659B6" w:rsidRPr="000F30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Ligia Cristiana de Freitas.</w:t>
            </w:r>
            <w:r w:rsidR="007659B6" w:rsidRPr="000F307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833C655" w14:textId="54F0941F" w:rsidR="000F3072" w:rsidRPr="00506D93" w:rsidRDefault="000F3072" w:rsidP="000F3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06D93">
              <w:rPr>
                <w:rFonts w:ascii="Arial" w:hAnsi="Arial" w:cs="Arial"/>
                <w:sz w:val="20"/>
                <w:szCs w:val="20"/>
              </w:rPr>
              <w:t>Vamos explorar a noção de direita e esquerda divertindo-se com o jogo Labirinto Polar!!!</w:t>
            </w:r>
          </w:p>
          <w:p w14:paraId="154C72F7" w14:textId="77777777" w:rsidR="000F3072" w:rsidRPr="00970087" w:rsidRDefault="000F3072" w:rsidP="000F3072"/>
          <w:p w14:paraId="30E32589" w14:textId="7E4108D8" w:rsidR="000F3072" w:rsidRPr="00313EB7" w:rsidRDefault="000F3072" w:rsidP="000F3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t xml:space="preserve">                         </w:t>
            </w:r>
            <w:r w:rsidR="00933835">
              <w:t xml:space="preserve"> </w:t>
            </w:r>
            <w:hyperlink r:id="rId7" w:history="1">
              <w:r w:rsidR="00933835" w:rsidRPr="00C944F1">
                <w:rPr>
                  <w:rStyle w:val="Hyperlink"/>
                </w:rPr>
                <w:t>http://www.escolagames.com.br/jogos/labirintoPolar/?deviceType=computer</w:t>
              </w:r>
            </w:hyperlink>
          </w:p>
          <w:p w14:paraId="5605D961" w14:textId="4FBB441C" w:rsidR="00D64947" w:rsidRPr="00AC07AE" w:rsidRDefault="00D64947" w:rsidP="002C40DB">
            <w:pPr>
              <w:autoSpaceDE w:val="0"/>
              <w:autoSpaceDN w:val="0"/>
              <w:adjustRightInd w:val="0"/>
              <w:jc w:val="both"/>
            </w:pPr>
          </w:p>
        </w:tc>
      </w:tr>
      <w:tr w:rsidR="005C20B0" w14:paraId="226F12B6" w14:textId="77777777" w:rsidTr="00CE65AD">
        <w:trPr>
          <w:trHeight w:val="1570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68CD3EE" w14:textId="6709B9F4" w:rsidR="005C20B0" w:rsidRPr="002C69AB" w:rsidRDefault="005C20B0" w:rsidP="004150ED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RTA </w:t>
            </w:r>
            <w:r w:rsidR="00036388">
              <w:rPr>
                <w:b/>
                <w:bCs/>
                <w:sz w:val="24"/>
                <w:szCs w:val="24"/>
              </w:rPr>
              <w:t>03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036388">
              <w:rPr>
                <w:b/>
                <w:bCs/>
                <w:sz w:val="24"/>
                <w:szCs w:val="24"/>
              </w:rPr>
              <w:t>6</w:t>
            </w:r>
          </w:p>
          <w:p w14:paraId="23AB2FDF" w14:textId="77777777" w:rsidR="005C20B0" w:rsidRPr="002C69AB" w:rsidRDefault="005C20B0" w:rsidP="004150E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164DC39E" w14:textId="77777777" w:rsidR="000C0818" w:rsidRDefault="000C0818" w:rsidP="00765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2ACCE862" w14:textId="3A6E4490" w:rsidR="007659B6" w:rsidRDefault="007659B6" w:rsidP="00765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C3C08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História:</w:t>
            </w:r>
            <w:r w:rsidRPr="00916599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F5070A">
              <w:rPr>
                <w:rFonts w:ascii="Arial" w:hAnsi="Arial" w:cs="Arial"/>
                <w:color w:val="1A1A1A"/>
                <w:sz w:val="20"/>
                <w:szCs w:val="20"/>
              </w:rPr>
              <w:t>Abra a apostila nas p. 1</w:t>
            </w:r>
            <w:r w:rsidR="00A34CE8">
              <w:rPr>
                <w:rFonts w:ascii="Arial" w:hAnsi="Arial" w:cs="Arial"/>
                <w:color w:val="1A1A1A"/>
                <w:sz w:val="20"/>
                <w:szCs w:val="20"/>
              </w:rPr>
              <w:t>25</w:t>
            </w:r>
            <w:r w:rsidR="00F5070A">
              <w:rPr>
                <w:rFonts w:ascii="Arial" w:hAnsi="Arial" w:cs="Arial"/>
                <w:color w:val="1A1A1A"/>
                <w:sz w:val="20"/>
                <w:szCs w:val="20"/>
              </w:rPr>
              <w:t xml:space="preserve"> até 12</w:t>
            </w:r>
            <w:r w:rsidR="00A34CE8">
              <w:rPr>
                <w:rFonts w:ascii="Arial" w:hAnsi="Arial" w:cs="Arial"/>
                <w:color w:val="1A1A1A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para fazer as atividades propostas (acompanhe as explicações no vídeo abaixo).</w:t>
            </w:r>
          </w:p>
          <w:p w14:paraId="3349150A" w14:textId="77777777" w:rsidR="00494EF3" w:rsidRDefault="00494EF3" w:rsidP="00765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4A248328" w14:textId="3FF6C274" w:rsidR="001C3C08" w:rsidRPr="00436432" w:rsidRDefault="007659B6" w:rsidP="00765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>Videoaula no portal Objetivo, nome:</w:t>
            </w:r>
            <w:r w:rsidR="00F5070A"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94EF3"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da bairro uma história</w:t>
            </w:r>
            <w:r w:rsidR="00436432"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859A72B" w14:textId="60CE5E9A" w:rsidR="00D64947" w:rsidRPr="00CE65AD" w:rsidRDefault="00494EF3" w:rsidP="000F3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432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</w:t>
            </w:r>
            <w:r w:rsidR="007659B6" w:rsidRPr="00436432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="007659B6"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Ligia Cristiana de Freitas.</w:t>
            </w:r>
          </w:p>
        </w:tc>
      </w:tr>
      <w:tr w:rsidR="008A766D" w14:paraId="100CC5B0" w14:textId="77777777" w:rsidTr="00062BC8">
        <w:trPr>
          <w:trHeight w:val="1749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3F71749" w14:textId="7F130049" w:rsidR="008A766D" w:rsidRPr="0019797E" w:rsidRDefault="008A766D" w:rsidP="004150ED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INTA </w:t>
            </w:r>
            <w:r w:rsidR="00036388">
              <w:rPr>
                <w:b/>
                <w:bCs/>
                <w:sz w:val="24"/>
                <w:szCs w:val="24"/>
              </w:rPr>
              <w:t>04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03638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21" w:type="dxa"/>
            <w:shd w:val="clear" w:color="auto" w:fill="FFFFFF" w:themeFill="background1"/>
          </w:tcPr>
          <w:p w14:paraId="490BC0CC" w14:textId="48A8D445" w:rsidR="004150ED" w:rsidRPr="00313EB7" w:rsidRDefault="004150ED" w:rsidP="00DF38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4B29C1B9" w14:textId="5525ECBD" w:rsidR="009B2C22" w:rsidRPr="00436432" w:rsidRDefault="00DF38E6" w:rsidP="00F5070A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436432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Geografia:</w:t>
            </w:r>
            <w:r w:rsidR="00436432" w:rsidRPr="00436432">
              <w:rPr>
                <w:rFonts w:ascii="Arial" w:hAnsi="Arial" w:cs="Arial"/>
                <w:b/>
                <w:color w:val="1A1A1A"/>
                <w:sz w:val="20"/>
                <w:szCs w:val="20"/>
              </w:rPr>
              <w:t xml:space="preserve"> </w:t>
            </w:r>
            <w:r w:rsidR="009B2C22" w:rsidRPr="00436432">
              <w:rPr>
                <w:rFonts w:ascii="Arial" w:hAnsi="Arial" w:cs="Arial"/>
                <w:color w:val="1A1A1A"/>
                <w:sz w:val="20"/>
                <w:szCs w:val="20"/>
              </w:rPr>
              <w:t>A</w:t>
            </w:r>
            <w:r w:rsidR="000C0818" w:rsidRPr="00436432">
              <w:rPr>
                <w:rFonts w:ascii="Arial" w:hAnsi="Arial" w:cs="Arial"/>
                <w:color w:val="1A1A1A"/>
                <w:sz w:val="20"/>
                <w:szCs w:val="20"/>
              </w:rPr>
              <w:t>gora, abra a apostila nas p. 15</w:t>
            </w:r>
            <w:r w:rsidR="00436432">
              <w:rPr>
                <w:rFonts w:ascii="Arial" w:hAnsi="Arial" w:cs="Arial"/>
                <w:color w:val="1A1A1A"/>
                <w:sz w:val="20"/>
                <w:szCs w:val="20"/>
              </w:rPr>
              <w:t>8</w:t>
            </w:r>
            <w:r w:rsidR="000C0818"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até </w:t>
            </w:r>
            <w:r w:rsidR="00436432">
              <w:rPr>
                <w:rFonts w:ascii="Arial" w:hAnsi="Arial" w:cs="Arial"/>
                <w:color w:val="1A1A1A"/>
                <w:sz w:val="20"/>
                <w:szCs w:val="20"/>
              </w:rPr>
              <w:t>162</w:t>
            </w:r>
            <w:r w:rsidR="009B2C22"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para fazer as atividades propostas (acompanhe as explicações no vídeo abaixo).</w:t>
            </w:r>
          </w:p>
          <w:p w14:paraId="627226EA" w14:textId="77777777" w:rsidR="009B2C22" w:rsidRPr="00436432" w:rsidRDefault="009B2C22" w:rsidP="009B2C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2CA59821" w14:textId="75D81062" w:rsidR="001C3C08" w:rsidRPr="00436432" w:rsidRDefault="009B2C22" w:rsidP="009B2C22">
            <w:pPr>
              <w:tabs>
                <w:tab w:val="center" w:pos="43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 Videoaula no portal Objetivo, nome: </w:t>
            </w:r>
            <w:r w:rsidR="00436432"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pos de bairros.</w:t>
            </w:r>
          </w:p>
          <w:p w14:paraId="19453B9D" w14:textId="013B8791" w:rsidR="003C79D6" w:rsidRPr="00CE65AD" w:rsidRDefault="009B2C22" w:rsidP="009B2C22">
            <w:pPr>
              <w:tabs>
                <w:tab w:val="center" w:pos="43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436432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Ligia Cristiana de Freitas.</w:t>
            </w:r>
          </w:p>
        </w:tc>
      </w:tr>
      <w:tr w:rsidR="00D76EA2" w14:paraId="498D9A5D" w14:textId="77777777" w:rsidTr="00AB55AE">
        <w:trPr>
          <w:trHeight w:val="1273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91960EC" w14:textId="77777777" w:rsidR="00D76EA2" w:rsidRDefault="00D76EA2" w:rsidP="004150ED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TA</w:t>
            </w:r>
          </w:p>
          <w:p w14:paraId="2CDE9E6F" w14:textId="3DC98BF9" w:rsidR="00D76EA2" w:rsidRDefault="00036388" w:rsidP="004150ED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D76EA2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21" w:type="dxa"/>
            <w:shd w:val="clear" w:color="auto" w:fill="FFFFFF" w:themeFill="background1"/>
          </w:tcPr>
          <w:p w14:paraId="2801CE8C" w14:textId="586F5EE4" w:rsidR="00615C7F" w:rsidRDefault="00341C42" w:rsidP="00615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CE837F" wp14:editId="064BF753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130810</wp:posOffset>
                  </wp:positionV>
                  <wp:extent cx="1060450" cy="1133475"/>
                  <wp:effectExtent l="0" t="0" r="6350" b="9525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3F20FA" w14:textId="4AD38B90" w:rsidR="00B66B02" w:rsidRDefault="00DF38E6" w:rsidP="00B66B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C3C08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Ciências</w:t>
            </w:r>
            <w:r w:rsidRPr="001C3C08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>:</w:t>
            </w:r>
            <w:r w:rsidR="00B66B02" w:rsidRPr="00B66B02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 w:rsidR="002A1A2C">
              <w:rPr>
                <w:rFonts w:ascii="Arial" w:hAnsi="Arial" w:cs="Arial"/>
                <w:color w:val="1A1A1A"/>
                <w:sz w:val="20"/>
                <w:szCs w:val="20"/>
              </w:rPr>
              <w:t xml:space="preserve">Abra </w:t>
            </w:r>
            <w:r w:rsidR="008F76C0">
              <w:rPr>
                <w:rFonts w:ascii="Arial" w:hAnsi="Arial" w:cs="Arial"/>
                <w:color w:val="1A1A1A"/>
                <w:sz w:val="20"/>
                <w:szCs w:val="20"/>
              </w:rPr>
              <w:t>a apostila nas p.</w:t>
            </w:r>
            <w:r w:rsidR="00D62F90">
              <w:rPr>
                <w:rFonts w:ascii="Arial" w:hAnsi="Arial" w:cs="Arial"/>
                <w:color w:val="1A1A1A"/>
                <w:sz w:val="20"/>
                <w:szCs w:val="20"/>
              </w:rPr>
              <w:t>94</w:t>
            </w:r>
            <w:r w:rsidR="008F76C0">
              <w:rPr>
                <w:rFonts w:ascii="Arial" w:hAnsi="Arial" w:cs="Arial"/>
                <w:color w:val="1A1A1A"/>
                <w:sz w:val="20"/>
                <w:szCs w:val="20"/>
              </w:rPr>
              <w:t xml:space="preserve"> até 9</w:t>
            </w:r>
            <w:r w:rsidR="00D62F90">
              <w:rPr>
                <w:rFonts w:ascii="Arial" w:hAnsi="Arial" w:cs="Arial"/>
                <w:color w:val="1A1A1A"/>
                <w:sz w:val="20"/>
                <w:szCs w:val="20"/>
              </w:rPr>
              <w:t>8</w:t>
            </w:r>
            <w:r w:rsidR="00B66B02">
              <w:rPr>
                <w:rFonts w:ascii="Arial" w:hAnsi="Arial" w:cs="Arial"/>
                <w:color w:val="1A1A1A"/>
                <w:sz w:val="20"/>
                <w:szCs w:val="20"/>
              </w:rPr>
              <w:t xml:space="preserve"> para fazer as atividades propostas (acompanhe as explicações no vídeo abaixo).</w:t>
            </w:r>
          </w:p>
          <w:p w14:paraId="0E1BC76B" w14:textId="348B7207" w:rsidR="00322858" w:rsidRPr="001D708C" w:rsidRDefault="00322858" w:rsidP="00B66B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1AE7551E" w14:textId="14389F7B" w:rsidR="00D62F90" w:rsidRPr="00D62F90" w:rsidRDefault="006D3B3B" w:rsidP="001D708C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D62F90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             Videoaula no portal Objetivo, nome: </w:t>
            </w:r>
            <w:r w:rsidR="002A1A2C" w:rsidRPr="00D62F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F76C0" w:rsidRPr="00D62F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62F90"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Diálogo com o texto - Hora de investigar.</w:t>
            </w:r>
          </w:p>
          <w:p w14:paraId="7FEED454" w14:textId="1482D4B7" w:rsidR="001D708C" w:rsidRPr="00D62F90" w:rsidRDefault="00D62F90" w:rsidP="001D708C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="008F76C0" w:rsidRPr="00D62F90">
              <w:rPr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</w:rPr>
              <w:t>Professora:</w:t>
            </w:r>
            <w:r w:rsidR="00332145"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32145"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Michaélla</w:t>
            </w:r>
            <w:proofErr w:type="spellEnd"/>
            <w:r w:rsidR="00332145"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Teruel</w:t>
            </w:r>
            <w:r w:rsidR="00E63651"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41C42">
              <w:t xml:space="preserve"> </w:t>
            </w:r>
          </w:p>
          <w:p w14:paraId="073ABE04" w14:textId="6EA4015E" w:rsidR="002A1A2C" w:rsidRPr="00D62F90" w:rsidRDefault="00332145" w:rsidP="002A1A2C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62F9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13EF7340" w14:textId="5EC18B2C" w:rsidR="001D708C" w:rsidRDefault="001D708C" w:rsidP="001D7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5A516AD8" w14:textId="49EE6A9E" w:rsidR="00AB55AE" w:rsidRPr="00AB55AE" w:rsidRDefault="00AB55AE" w:rsidP="00AB55AE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esse o link a seguir e assista ao teatro de sombras “</w:t>
            </w:r>
            <w:r w:rsidRPr="00AB55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s três porquinho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. Inspire-se para criar o seu!</w:t>
            </w:r>
          </w:p>
          <w:p w14:paraId="1A85A3F3" w14:textId="440D696D" w:rsidR="001D708C" w:rsidRPr="001D708C" w:rsidRDefault="001D708C" w:rsidP="001D708C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78DD538" w14:textId="77777777" w:rsidR="00332145" w:rsidRDefault="0016144B" w:rsidP="009835F1">
            <w:pPr>
              <w:rPr>
                <w:rStyle w:val="Hyperlink"/>
              </w:rPr>
            </w:pPr>
            <w:hyperlink r:id="rId9" w:history="1">
              <w:r w:rsidR="00AB55AE">
                <w:rPr>
                  <w:rStyle w:val="Hyperlink"/>
                </w:rPr>
                <w:t>https://www.youtube.com/watch?v=pMX24VAc9cs</w:t>
              </w:r>
            </w:hyperlink>
          </w:p>
          <w:p w14:paraId="7370CDA1" w14:textId="67397512" w:rsidR="00AB55AE" w:rsidRPr="00AB55AE" w:rsidRDefault="00AB55AE" w:rsidP="00AB55AE">
            <w:pPr>
              <w:rPr>
                <w:rFonts w:ascii="Gotham-Book" w:hAnsi="Gotham-Book" w:cs="Gotham-Book"/>
                <w:sz w:val="20"/>
                <w:szCs w:val="20"/>
              </w:rPr>
            </w:pPr>
          </w:p>
        </w:tc>
      </w:tr>
      <w:tr w:rsidR="00E55AE1" w14:paraId="6B31260A" w14:textId="77777777" w:rsidTr="00AB55AE">
        <w:trPr>
          <w:trHeight w:val="1273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D9D82BC" w14:textId="4EC21BC8" w:rsidR="00E55AE1" w:rsidRDefault="00E55AE1" w:rsidP="004150ED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ulas Especiais</w:t>
            </w:r>
          </w:p>
        </w:tc>
        <w:tc>
          <w:tcPr>
            <w:tcW w:w="8921" w:type="dxa"/>
            <w:shd w:val="clear" w:color="auto" w:fill="FFFFFF" w:themeFill="background1"/>
          </w:tcPr>
          <w:p w14:paraId="1012B878" w14:textId="77777777" w:rsidR="00E55AE1" w:rsidRPr="00A43364" w:rsidRDefault="00E55AE1" w:rsidP="00E55AE1">
            <w:pPr>
              <w:spacing w:line="360" w:lineRule="auto"/>
              <w:ind w:firstLine="708"/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A43364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Educação Física: </w:t>
            </w:r>
          </w:p>
          <w:p w14:paraId="393B9DB3" w14:textId="77777777" w:rsidR="00E55AE1" w:rsidRPr="00A43364" w:rsidRDefault="00E55AE1" w:rsidP="00E55AE1">
            <w:pPr>
              <w:spacing w:line="360" w:lineRule="auto"/>
              <w:ind w:firstLine="708"/>
              <w:jc w:val="both"/>
              <w:rPr>
                <w:rFonts w:eastAsia="Arial" w:cstheme="minorHAnsi"/>
                <w:b/>
                <w:bCs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 w:rsidRPr="00A43364">
              <w:rPr>
                <w:rFonts w:eastAsia="Arial" w:cstheme="minorHAnsi"/>
                <w:kern w:val="1"/>
                <w:sz w:val="20"/>
                <w:szCs w:val="20"/>
              </w:rPr>
              <w:t xml:space="preserve">: </w:t>
            </w: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</w:rPr>
              <w:t>Jogo de argolas</w:t>
            </w:r>
          </w:p>
          <w:p w14:paraId="3F1DA828" w14:textId="77777777" w:rsidR="00E55AE1" w:rsidRPr="00A43364" w:rsidRDefault="00E55AE1" w:rsidP="00E55AE1">
            <w:pPr>
              <w:widowControl w:val="0"/>
              <w:spacing w:line="360" w:lineRule="auto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</w:p>
          <w:p w14:paraId="6FC8CEFC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SimSun" w:cstheme="minorHAnsi"/>
                <w:color w:val="000000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A43364">
              <w:rPr>
                <w:rFonts w:eastAsia="SimSun" w:cstheme="minorHAnsi"/>
                <w:color w:val="000000"/>
                <w:kern w:val="1"/>
                <w:sz w:val="20"/>
                <w:szCs w:val="20"/>
              </w:rPr>
              <w:t xml:space="preserve"> Garrafas pet; folhas de jornal, revista ou papel sulfite, fitas adesivas coloridas; tesoura, areia ou pedrinhas.</w:t>
            </w:r>
          </w:p>
          <w:p w14:paraId="05B98C31" w14:textId="77777777" w:rsidR="00E55AE1" w:rsidRPr="00A43364" w:rsidRDefault="00E55AE1" w:rsidP="00E55AE1">
            <w:pPr>
              <w:widowControl w:val="0"/>
              <w:spacing w:line="360" w:lineRule="auto"/>
              <w:jc w:val="both"/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</w:pPr>
          </w:p>
          <w:p w14:paraId="3A43E3FB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Arial" w:cstheme="minorHAnsi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A43364">
              <w:rPr>
                <w:rFonts w:eastAsia="Arial" w:cstheme="minorHAnsi"/>
                <w:color w:val="000000"/>
                <w:kern w:val="1"/>
                <w:sz w:val="20"/>
                <w:szCs w:val="20"/>
              </w:rPr>
              <w:t xml:space="preserve"> Colocar um pouco de areia (ou pedrinhas) dentro das garrafas pet para dar sustentabilidade. Com o papel disponível vamos fazer as argolas</w:t>
            </w:r>
            <w:r w:rsidRPr="00A43364">
              <w:rPr>
                <w:rFonts w:eastAsia="SimSun" w:cstheme="minorHAnsi"/>
                <w:color w:val="000000"/>
                <w:kern w:val="1"/>
                <w:sz w:val="20"/>
                <w:szCs w:val="20"/>
              </w:rPr>
              <w:t>, abra a folha e faça rolinhos. Depois que você tiver uma vareta comprida, faça uma argola, prenda e decore com a fita adesiva colorida. Primeiro faça o treino de jogar a argola para acertar nas garrafas. Conforme a criança for melhorando na pontaria pode aumentar a distância das garrafa</w:t>
            </w:r>
            <w:r w:rsidRPr="00A43364">
              <w:rPr>
                <w:rFonts w:eastAsia="Arial" w:cstheme="minorHAnsi"/>
                <w:kern w:val="1"/>
                <w:sz w:val="20"/>
                <w:szCs w:val="20"/>
              </w:rPr>
              <w:t>s. Pode ser colocada uma pontuação diferente para cada garrafa, seja pela distância, pela cor, tamanho...</w:t>
            </w:r>
          </w:p>
          <w:p w14:paraId="598DE627" w14:textId="77777777" w:rsidR="00E55AE1" w:rsidRPr="00A43364" w:rsidRDefault="00E55AE1" w:rsidP="00E55AE1">
            <w:pPr>
              <w:widowControl w:val="0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  <w:r w:rsidRPr="00A4336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F19CA70" wp14:editId="0B77F7B8">
                  <wp:extent cx="2466975" cy="1847850"/>
                  <wp:effectExtent l="0" t="0" r="0" b="0"/>
                  <wp:docPr id="6" name="Imagem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RvLLXhMAAAAlAAAAEQ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GAAAAByAAAAAAAAAAAAAAAAAAAAAAAAAAAAAAAAAAAAAAAAAAAAAALQ8AAF4LAAAAAAAAAAAAAAAAAAAoAAAACAAAAAEAAAABAAAAMAAAABQAAAAAAAAAAAD//wAAAQAAAP//AAABAA=="/>
                              </a:ext>
                            </a:extLst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36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466F6D5" wp14:editId="4D180A91">
                  <wp:extent cx="2705100" cy="1847850"/>
                  <wp:effectExtent l="0" t="0" r="0" b="0"/>
                  <wp:docPr id="2" name="Imagem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2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RvLLXhMAAAAlAAAAEQ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QQAABeCwAApBAAAF4L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GAAAAByAAAAAAAAAAAAAAAAAAAAAAAAAAAAAAAAAAAAAAAAAAAAAApBAAAF4LAAAAAAAAAAAAAAAAAAAoAAAACAAAAAEAAAABAAAAMAAAABQAAAAAAAAAAAD//wAAAQAAAP//AAABAA==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847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5B6F" w14:textId="77777777" w:rsidR="00E55AE1" w:rsidRPr="00A43364" w:rsidRDefault="00E55AE1" w:rsidP="00E55AE1">
            <w:pPr>
              <w:widowControl w:val="0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</w:p>
          <w:p w14:paraId="68976F10" w14:textId="77777777" w:rsidR="00E55AE1" w:rsidRPr="00A43364" w:rsidRDefault="00E55AE1" w:rsidP="00E55AE1">
            <w:pPr>
              <w:widowControl w:val="0"/>
              <w:spacing w:line="360" w:lineRule="auto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</w:p>
          <w:p w14:paraId="148CAC6E" w14:textId="3E25BE6B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Arial" w:cstheme="minorHAnsi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</w:rPr>
              <w:t>V</w:t>
            </w:r>
            <w:r w:rsidR="0016144B">
              <w:rPr>
                <w:rFonts w:eastAsia="Arial" w:cstheme="minorHAnsi"/>
                <w:b/>
                <w:bCs/>
                <w:kern w:val="1"/>
                <w:sz w:val="20"/>
                <w:szCs w:val="20"/>
              </w:rPr>
              <w:t>í</w:t>
            </w: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</w:rPr>
              <w:t>deo:</w:t>
            </w:r>
            <w:r w:rsidRPr="00A43364">
              <w:rPr>
                <w:rFonts w:eastAsia="Arial" w:cstheme="minorHAnsi"/>
                <w:kern w:val="1"/>
                <w:sz w:val="20"/>
                <w:szCs w:val="20"/>
              </w:rPr>
              <w:t xml:space="preserve"> https://www.youtube.com/watch?v=UMi_W3zaVSI</w:t>
            </w:r>
          </w:p>
          <w:p w14:paraId="73BFB5D9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</w:p>
          <w:p w14:paraId="1CB04763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Arial" w:cstheme="minorHAnsi"/>
                <w:kern w:val="1"/>
                <w:sz w:val="20"/>
                <w:szCs w:val="20"/>
              </w:rPr>
            </w:pPr>
          </w:p>
          <w:p w14:paraId="31AF56B1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SimSun" w:cstheme="minorHAnsi"/>
                <w:b/>
                <w:bCs/>
                <w:color w:val="9C8872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  <w:t>ATIVIDADE:</w:t>
            </w:r>
            <w:r w:rsidRPr="00A43364">
              <w:rPr>
                <w:rFonts w:eastAsia="Arial" w:cstheme="minorHAnsi"/>
                <w:kern w:val="1"/>
                <w:sz w:val="20"/>
                <w:szCs w:val="20"/>
              </w:rPr>
              <w:t xml:space="preserve"> </w:t>
            </w:r>
            <w:r w:rsidRPr="00A43364">
              <w:rPr>
                <w:rFonts w:eastAsia="Arial" w:cstheme="minorHAnsi"/>
                <w:b/>
                <w:bCs/>
                <w:color w:val="000000"/>
                <w:kern w:val="1"/>
                <w:sz w:val="20"/>
                <w:szCs w:val="20"/>
              </w:rPr>
              <w:t>Pirâmide de copos</w:t>
            </w:r>
          </w:p>
          <w:p w14:paraId="2E9D80D8" w14:textId="77777777" w:rsidR="00E55AE1" w:rsidRPr="00A43364" w:rsidRDefault="00E55AE1" w:rsidP="00E55AE1">
            <w:pPr>
              <w:widowControl w:val="0"/>
              <w:spacing w:line="360" w:lineRule="auto"/>
              <w:jc w:val="both"/>
              <w:rPr>
                <w:rFonts w:eastAsia="Arial" w:cstheme="minorHAnsi"/>
                <w:kern w:val="1"/>
                <w:sz w:val="20"/>
                <w:szCs w:val="20"/>
              </w:rPr>
            </w:pPr>
          </w:p>
          <w:p w14:paraId="6B64AF50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SimSun" w:cstheme="minorHAnsi"/>
                <w:color w:val="000000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A43364">
              <w:rPr>
                <w:rFonts w:eastAsia="SimSun" w:cstheme="minorHAnsi"/>
                <w:color w:val="9C8872"/>
                <w:kern w:val="1"/>
                <w:sz w:val="20"/>
                <w:szCs w:val="20"/>
              </w:rPr>
              <w:t xml:space="preserve"> </w:t>
            </w:r>
            <w:r w:rsidRPr="00A43364">
              <w:rPr>
                <w:rFonts w:eastAsia="SimSun" w:cstheme="minorHAnsi"/>
                <w:color w:val="000000"/>
                <w:kern w:val="1"/>
                <w:sz w:val="20"/>
                <w:szCs w:val="20"/>
              </w:rPr>
              <w:t>Copos descartáveis</w:t>
            </w:r>
          </w:p>
          <w:p w14:paraId="10A68FE5" w14:textId="77777777" w:rsidR="00E55AE1" w:rsidRPr="00A43364" w:rsidRDefault="00E55AE1" w:rsidP="00E55AE1">
            <w:pPr>
              <w:widowControl w:val="0"/>
              <w:spacing w:line="360" w:lineRule="auto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</w:p>
          <w:p w14:paraId="60EAF32B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Arial" w:cstheme="minorHAnsi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A43364">
              <w:rPr>
                <w:rFonts w:eastAsia="Arial" w:cstheme="minorHAnsi"/>
                <w:kern w:val="1"/>
                <w:sz w:val="20"/>
                <w:szCs w:val="20"/>
              </w:rPr>
              <w:t xml:space="preserve"> O objetivo é ver quem consegue formar a maior pirâmide utilizando somente os copos descartáveis. Também pode ser cronometrado o tempo para ver quem faz a pirâmide mais rápido.</w:t>
            </w:r>
          </w:p>
          <w:p w14:paraId="307FB48E" w14:textId="77777777" w:rsidR="00E55AE1" w:rsidRPr="00A43364" w:rsidRDefault="00E55AE1" w:rsidP="00E55AE1">
            <w:pPr>
              <w:widowControl w:val="0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</w:p>
          <w:p w14:paraId="2E3E6FB2" w14:textId="77777777" w:rsidR="00E55AE1" w:rsidRPr="00A43364" w:rsidRDefault="00E55AE1" w:rsidP="00E55AE1">
            <w:pPr>
              <w:widowControl w:val="0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  <w:r w:rsidRPr="00A4336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5A3791" wp14:editId="561275D0">
                  <wp:extent cx="2781300" cy="2038350"/>
                  <wp:effectExtent l="0" t="0" r="0" b="0"/>
                  <wp:docPr id="3" name="Imagem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3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RvLL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BwRAACKDAAAHBEAAIoM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TAAAAByAAAAAAAAAAAAAAAAAAAAAAAAAAAAAAAAAAAAAAAAAAAAAAHBEAAIoMAAAAAAAAAAAAAAAAAAAoAAAACAAAAAEAAAABAAAAMAAAABQAAAAAAAAAAAD//wAAAQAAAP//AAABAA=="/>
                              </a:ext>
                            </a:extLst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38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36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D3E98FC" wp14:editId="057FCF05">
                  <wp:extent cx="2400300" cy="2105025"/>
                  <wp:effectExtent l="0" t="0" r="0" b="0"/>
                  <wp:docPr id="4" name="Imagem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4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RvLLXhMAAAAlAAAAEQ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MQOAADzDAAAxA4AAPMM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TAAAAByAAAAAAAAAAAAAAAAAAAAAAAAAAAAAAAAAAAAAAAAAAAAAAxA4AAPMMAAAAAAAAAAAAAAAAAAAoAAAACAAAAAEAAAABAAAAMAAAABQAAAAAAAAAAAD//wAAAQAAAP//AAABAA=="/>
                              </a:ext>
                            </a:extLst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105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FDDC7" w14:textId="77777777" w:rsidR="00E55AE1" w:rsidRPr="00A43364" w:rsidRDefault="00E55AE1" w:rsidP="00E55AE1">
            <w:pPr>
              <w:widowControl w:val="0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</w:p>
          <w:p w14:paraId="0EFBD42B" w14:textId="77777777" w:rsidR="00E55AE1" w:rsidRPr="00A43364" w:rsidRDefault="00E55AE1" w:rsidP="00E55AE1">
            <w:pPr>
              <w:widowControl w:val="0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</w:p>
          <w:p w14:paraId="6E0723ED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Arial" w:cstheme="minorHAnsi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</w:rPr>
              <w:t>Vídeo:</w:t>
            </w:r>
            <w:r w:rsidRPr="00A43364">
              <w:rPr>
                <w:rFonts w:eastAsia="Arial" w:cstheme="minorHAnsi"/>
                <w:kern w:val="1"/>
                <w:sz w:val="20"/>
                <w:szCs w:val="20"/>
              </w:rPr>
              <w:t xml:space="preserve"> https://www.youtube.com/watch?v=1-CLNoDmwNY</w:t>
            </w:r>
          </w:p>
          <w:p w14:paraId="22FA1EAE" w14:textId="77777777" w:rsidR="00E55AE1" w:rsidRPr="00A43364" w:rsidRDefault="00E55AE1" w:rsidP="00E55AE1">
            <w:pPr>
              <w:widowControl w:val="0"/>
              <w:jc w:val="both"/>
              <w:rPr>
                <w:rFonts w:eastAsia="Arial" w:cstheme="minorHAnsi"/>
                <w:kern w:val="1"/>
                <w:sz w:val="20"/>
                <w:szCs w:val="20"/>
              </w:rPr>
            </w:pPr>
          </w:p>
          <w:p w14:paraId="7077BC1F" w14:textId="77777777" w:rsidR="00E55AE1" w:rsidRPr="00A43364" w:rsidRDefault="00E55AE1" w:rsidP="00E55AE1">
            <w:pPr>
              <w:widowControl w:val="0"/>
              <w:suppressAutoHyphens/>
              <w:jc w:val="both"/>
              <w:rPr>
                <w:rFonts w:cstheme="minorHAnsi"/>
                <w:sz w:val="20"/>
                <w:szCs w:val="20"/>
              </w:rPr>
            </w:pPr>
          </w:p>
          <w:p w14:paraId="3C78D2F8" w14:textId="77777777" w:rsidR="00E55AE1" w:rsidRPr="00A43364" w:rsidRDefault="00E55AE1" w:rsidP="00E55AE1">
            <w:pPr>
              <w:spacing w:line="360" w:lineRule="auto"/>
              <w:ind w:firstLine="708"/>
              <w:jc w:val="both"/>
              <w:rPr>
                <w:rFonts w:eastAsia="SimSun" w:cstheme="min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 w:rsidRPr="00A43364">
              <w:rPr>
                <w:rFonts w:eastAsia="Arial" w:cstheme="minorHAnsi"/>
                <w:kern w:val="1"/>
                <w:sz w:val="20"/>
                <w:szCs w:val="20"/>
              </w:rPr>
              <w:t xml:space="preserve">: </w:t>
            </w:r>
            <w:r w:rsidRPr="00A43364">
              <w:rPr>
                <w:rFonts w:eastAsia="SimSun" w:cstheme="minorHAnsi"/>
                <w:b/>
                <w:bCs/>
                <w:color w:val="000000"/>
                <w:kern w:val="1"/>
                <w:sz w:val="20"/>
                <w:szCs w:val="20"/>
              </w:rPr>
              <w:t>Bolando palavras</w:t>
            </w:r>
          </w:p>
          <w:p w14:paraId="0242488B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SimSun" w:cstheme="minorHAnsi"/>
                <w:color w:val="000000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A43364">
              <w:rPr>
                <w:rFonts w:eastAsia="SimSun" w:cstheme="minorHAnsi"/>
                <w:color w:val="9C8872"/>
                <w:kern w:val="1"/>
                <w:sz w:val="20"/>
                <w:szCs w:val="20"/>
              </w:rPr>
              <w:t xml:space="preserve"> </w:t>
            </w:r>
            <w:r w:rsidRPr="00A43364">
              <w:rPr>
                <w:rFonts w:eastAsia="SimSun" w:cstheme="minorHAnsi"/>
                <w:color w:val="000000"/>
                <w:kern w:val="1"/>
                <w:sz w:val="20"/>
                <w:szCs w:val="20"/>
              </w:rPr>
              <w:t>Uma bola</w:t>
            </w:r>
          </w:p>
          <w:p w14:paraId="43E5A4CF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SimSun" w:cstheme="minorHAnsi"/>
                <w:color w:val="000000"/>
                <w:kern w:val="1"/>
                <w:sz w:val="20"/>
                <w:szCs w:val="20"/>
              </w:rPr>
            </w:pPr>
          </w:p>
          <w:p w14:paraId="5BF06866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SimSun" w:cstheme="minorHAnsi"/>
                <w:kern w:val="1"/>
                <w:sz w:val="20"/>
                <w:szCs w:val="20"/>
              </w:rPr>
            </w:pPr>
            <w:r w:rsidRPr="00A43364">
              <w:rPr>
                <w:rFonts w:eastAsia="Arial" w:cstheme="minorHAnsi"/>
                <w:b/>
                <w:bCs/>
                <w:kern w:val="1"/>
                <w:sz w:val="20"/>
                <w:szCs w:val="20"/>
                <w:u w:val="single"/>
              </w:rPr>
              <w:t>Realização da atividade:</w:t>
            </w:r>
            <w:r w:rsidRPr="00A43364">
              <w:rPr>
                <w:rFonts w:eastAsia="Arial" w:cstheme="minorHAnsi"/>
                <w:color w:val="000000"/>
                <w:kern w:val="1"/>
                <w:sz w:val="20"/>
                <w:szCs w:val="20"/>
              </w:rPr>
              <w:t xml:space="preserve"> Em dupla, trio, ou em círculo, um dos participantes joga a bola para outro e diz uma letra</w:t>
            </w:r>
            <w:r w:rsidRPr="00A43364">
              <w:rPr>
                <w:rFonts w:eastAsia="Arial" w:cstheme="minorHAnsi"/>
                <w:b/>
                <w:color w:val="000000"/>
                <w:kern w:val="1"/>
                <w:sz w:val="20"/>
                <w:szCs w:val="20"/>
              </w:rPr>
              <w:t>.</w:t>
            </w:r>
            <w:r w:rsidRPr="00A43364">
              <w:rPr>
                <w:rFonts w:eastAsia="Arial" w:cstheme="minorHAnsi"/>
                <w:color w:val="000000"/>
                <w:kern w:val="1"/>
                <w:sz w:val="20"/>
                <w:szCs w:val="20"/>
              </w:rPr>
              <w:t> Quem receber a bola deve dizer uma palavra que comece com aquela letra.  Se errar ou demorar muito sai da brincadeira. Para deixar a brincadeira mais divertida pode-se escolher uma categoria, como por exemplo: fruta, nome de pessoas, nome de cidades, animal, etc. Vence o participante que conseguir ficar até o fim.</w:t>
            </w:r>
          </w:p>
          <w:p w14:paraId="30E201AC" w14:textId="77777777" w:rsidR="00E55AE1" w:rsidRPr="00A43364" w:rsidRDefault="00E55AE1" w:rsidP="00E55AE1">
            <w:pPr>
              <w:widowControl w:val="0"/>
              <w:spacing w:line="360" w:lineRule="auto"/>
              <w:ind w:firstLine="708"/>
              <w:jc w:val="both"/>
              <w:rPr>
                <w:rFonts w:eastAsia="Arial" w:cstheme="minorHAnsi"/>
                <w:color w:val="000000"/>
                <w:kern w:val="1"/>
                <w:sz w:val="20"/>
                <w:szCs w:val="20"/>
              </w:rPr>
            </w:pPr>
          </w:p>
          <w:p w14:paraId="71C4BF0E" w14:textId="77777777" w:rsidR="00E55AE1" w:rsidRDefault="00E55AE1" w:rsidP="00E55A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35B3A2" wp14:editId="0E3905E7">
                  <wp:extent cx="2686050" cy="1628775"/>
                  <wp:effectExtent l="0" t="0" r="0" b="0"/>
                  <wp:docPr id="5" name="Imagem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5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RvLL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YQAAAFCgAAhhAAAAUK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yAAAAAAAAAAAAAAAAAAAAAAAAAAAAAAAAAAAAAAAAAAAAAAhhAAAAUKAAAAAAAAAAAAAAAAAAAoAAAACAAAAAEAAAABAAAAMAAAABQAAAAAAAAAAAD//wAAAQAAAP//AAABAA=="/>
                              </a:ext>
                            </a:extLst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28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62524" w14:textId="77777777" w:rsidR="00E55AE1" w:rsidRDefault="00E55AE1" w:rsidP="00E55AE1">
            <w:pPr>
              <w:rPr>
                <w:noProof/>
              </w:rPr>
            </w:pPr>
          </w:p>
          <w:p w14:paraId="606F909B" w14:textId="77777777" w:rsidR="00E55AE1" w:rsidRDefault="00E55AE1" w:rsidP="00E55AE1">
            <w:pPr>
              <w:rPr>
                <w:noProof/>
              </w:rPr>
            </w:pPr>
          </w:p>
          <w:p w14:paraId="577272F3" w14:textId="473BC65C" w:rsidR="00E55AE1" w:rsidRDefault="00E55AE1" w:rsidP="00E55AE1">
            <w:pPr>
              <w:rPr>
                <w:noProof/>
              </w:rPr>
            </w:pPr>
            <w:r w:rsidRPr="00C85B64">
              <w:rPr>
                <w:b/>
                <w:bCs/>
                <w:noProof/>
                <w:u w:val="single"/>
              </w:rPr>
              <w:t>Artes:</w:t>
            </w:r>
            <w:r>
              <w:rPr>
                <w:noProof/>
              </w:rPr>
              <w:t xml:space="preserve"> Atividade em anexo</w:t>
            </w:r>
          </w:p>
          <w:p w14:paraId="5B359F7F" w14:textId="3334B071" w:rsidR="00E55AE1" w:rsidRDefault="00E55AE1" w:rsidP="00E55AE1">
            <w:pPr>
              <w:rPr>
                <w:noProof/>
              </w:rPr>
            </w:pPr>
          </w:p>
          <w:p w14:paraId="0761A8B6" w14:textId="3EB69635" w:rsidR="00E55AE1" w:rsidRDefault="00C85B64" w:rsidP="00E55AE1">
            <w:pPr>
              <w:rPr>
                <w:noProof/>
              </w:rPr>
            </w:pPr>
            <w:r>
              <w:object w:dxaOrig="1543" w:dyaOrig="991" w14:anchorId="45613E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5" o:title=""/>
                </v:shape>
                <o:OLEObject Type="Embed" ProgID="Word.Document.12" ShapeID="_x0000_i1025" DrawAspect="Icon" ObjectID="_1652206560" r:id="rId16">
                  <o:FieldCodes>\s</o:FieldCodes>
                </o:OLEObject>
              </w:object>
            </w:r>
          </w:p>
          <w:p w14:paraId="7E5A0BC8" w14:textId="77777777" w:rsidR="00C85B64" w:rsidRDefault="00C85B64" w:rsidP="00E55AE1">
            <w:pPr>
              <w:rPr>
                <w:b/>
                <w:bCs/>
                <w:noProof/>
                <w:u w:val="single"/>
              </w:rPr>
            </w:pPr>
          </w:p>
          <w:p w14:paraId="3B52285D" w14:textId="77777777" w:rsidR="00C85B64" w:rsidRDefault="00C85B64" w:rsidP="00E55AE1">
            <w:pPr>
              <w:rPr>
                <w:b/>
                <w:bCs/>
                <w:noProof/>
                <w:u w:val="single"/>
              </w:rPr>
            </w:pPr>
          </w:p>
          <w:p w14:paraId="7FB3E4D2" w14:textId="77777777" w:rsidR="00C85B64" w:rsidRDefault="00C85B64" w:rsidP="00E55AE1">
            <w:pPr>
              <w:rPr>
                <w:b/>
                <w:bCs/>
                <w:noProof/>
                <w:u w:val="single"/>
              </w:rPr>
            </w:pPr>
          </w:p>
          <w:p w14:paraId="0B146DB0" w14:textId="77777777" w:rsidR="00C85B64" w:rsidRDefault="00C85B64" w:rsidP="00C85B64">
            <w:pPr>
              <w:rPr>
                <w:sz w:val="24"/>
              </w:rPr>
            </w:pPr>
            <w:r w:rsidRPr="00C85B64">
              <w:rPr>
                <w:b/>
                <w:bCs/>
                <w:noProof/>
                <w:u w:val="single"/>
              </w:rPr>
              <w:t>Música:</w:t>
            </w:r>
            <w:r>
              <w:rPr>
                <w:b/>
                <w:bCs/>
                <w:noProof/>
                <w:u w:val="single"/>
              </w:rPr>
              <w:t xml:space="preserve">  </w:t>
            </w:r>
            <w:r>
              <w:t>2</w:t>
            </w:r>
            <w:r>
              <w:rPr>
                <w:sz w:val="24"/>
              </w:rPr>
              <w:t>º ANO</w:t>
            </w:r>
          </w:p>
          <w:p w14:paraId="29C09EDA" w14:textId="77777777" w:rsidR="00C85B64" w:rsidRDefault="00C85B64" w:rsidP="00C85B64">
            <w:pPr>
              <w:rPr>
                <w:sz w:val="24"/>
              </w:rPr>
            </w:pPr>
            <w:r>
              <w:rPr>
                <w:sz w:val="24"/>
              </w:rPr>
              <w:t xml:space="preserve">Como vimos um dos parâmetros do som é a altura, ele define se um som é grave ou agudo. Faça um desenho de algum animal que você se lembra que tem som GRAVE. </w:t>
            </w:r>
          </w:p>
          <w:p w14:paraId="0264D771" w14:textId="5D9AE796" w:rsidR="00E55AE1" w:rsidRDefault="00E55AE1" w:rsidP="00E55AE1">
            <w:pPr>
              <w:rPr>
                <w:noProof/>
              </w:rPr>
            </w:pPr>
          </w:p>
          <w:p w14:paraId="1A42B9EA" w14:textId="31921353" w:rsidR="00E55AE1" w:rsidRDefault="00E55AE1" w:rsidP="00E55AE1">
            <w:pPr>
              <w:rPr>
                <w:noProof/>
              </w:rPr>
            </w:pPr>
          </w:p>
          <w:p w14:paraId="4BFC2BAC" w14:textId="5B08B577" w:rsidR="00C85B64" w:rsidRPr="00C85B64" w:rsidRDefault="00C85B64" w:rsidP="00E55AE1">
            <w:pPr>
              <w:rPr>
                <w:b/>
                <w:bCs/>
                <w:noProof/>
                <w:u w:val="single"/>
              </w:rPr>
            </w:pPr>
            <w:r>
              <w:object w:dxaOrig="1543" w:dyaOrig="991" w14:anchorId="294EF436">
                <v:shape id="_x0000_i1026" type="#_x0000_t75" style="width:77.25pt;height:49.5pt" o:ole="">
                  <v:imagedata r:id="rId17" o:title=""/>
                </v:shape>
                <o:OLEObject Type="Embed" ProgID="Word.Document.12" ShapeID="_x0000_i1026" DrawAspect="Icon" ObjectID="_1652206561" r:id="rId18">
                  <o:FieldCodes>\s</o:FieldCodes>
                </o:OLEObject>
              </w:object>
            </w:r>
          </w:p>
          <w:p w14:paraId="206FA45E" w14:textId="76015E98" w:rsidR="00C85B64" w:rsidRDefault="00C85B64" w:rsidP="00E55AE1">
            <w:pPr>
              <w:rPr>
                <w:noProof/>
              </w:rPr>
            </w:pPr>
          </w:p>
          <w:p w14:paraId="2D96F31E" w14:textId="12F99028" w:rsidR="00C85B64" w:rsidRDefault="00C85B64" w:rsidP="00E55AE1">
            <w:pPr>
              <w:rPr>
                <w:noProof/>
              </w:rPr>
            </w:pPr>
          </w:p>
          <w:p w14:paraId="690CE370" w14:textId="6087EA53" w:rsidR="00C85B64" w:rsidRDefault="00C85B64" w:rsidP="00C85B64">
            <w:pPr>
              <w:rPr>
                <w:b/>
                <w:bCs/>
                <w:noProof/>
                <w:u w:val="single"/>
              </w:rPr>
            </w:pPr>
            <w:r w:rsidRPr="00C85B64">
              <w:rPr>
                <w:b/>
                <w:bCs/>
                <w:noProof/>
                <w:u w:val="single"/>
              </w:rPr>
              <w:t xml:space="preserve">Inglês: </w:t>
            </w:r>
          </w:p>
          <w:p w14:paraId="59354D44" w14:textId="34AE4B06" w:rsidR="00C85B64" w:rsidRDefault="00C85B64" w:rsidP="00C85B64">
            <w:pPr>
              <w:rPr>
                <w:b/>
                <w:bCs/>
                <w:noProof/>
                <w:u w:val="single"/>
              </w:rPr>
            </w:pPr>
          </w:p>
          <w:p w14:paraId="1D80E8EB" w14:textId="09B38C33" w:rsidR="00C85B64" w:rsidRDefault="00C85B64" w:rsidP="00C85B64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Teacher Luciana 2 º ano A</w:t>
            </w:r>
          </w:p>
          <w:p w14:paraId="06FA730F" w14:textId="511CB308" w:rsidR="00C85B64" w:rsidRDefault="00C85B64" w:rsidP="00C85B64">
            <w:pPr>
              <w:rPr>
                <w:b/>
                <w:bCs/>
                <w:noProof/>
                <w:u w:val="single"/>
              </w:rPr>
            </w:pPr>
          </w:p>
          <w:p w14:paraId="3EDBFB91" w14:textId="77777777" w:rsidR="00C85B64" w:rsidRPr="00C85B64" w:rsidRDefault="00C85B64" w:rsidP="00C85B64">
            <w:pPr>
              <w:jc w:val="both"/>
              <w:rPr>
                <w:rFonts w:ascii="Arial" w:hAnsi="Arial" w:cs="Arial"/>
              </w:rPr>
            </w:pPr>
            <w:r w:rsidRPr="00C85B64">
              <w:rPr>
                <w:rFonts w:ascii="Arial" w:hAnsi="Arial" w:cs="Arial"/>
                <w:b/>
                <w:bCs/>
              </w:rPr>
              <w:t>1º Momento</w:t>
            </w:r>
            <w:r w:rsidRPr="00C85B64">
              <w:rPr>
                <w:rFonts w:ascii="Arial" w:hAnsi="Arial" w:cs="Arial"/>
              </w:rPr>
              <w:t xml:space="preserve"> - Pedir para que o aluno cante a música da </w:t>
            </w:r>
            <w:proofErr w:type="spellStart"/>
            <w:r w:rsidRPr="00C85B64">
              <w:rPr>
                <w:rFonts w:ascii="Arial" w:hAnsi="Arial" w:cs="Arial"/>
              </w:rPr>
              <w:t>Teacher</w:t>
            </w:r>
            <w:proofErr w:type="spellEnd"/>
            <w:r w:rsidRPr="00C85B64">
              <w:rPr>
                <w:rFonts w:ascii="Arial" w:hAnsi="Arial" w:cs="Arial"/>
              </w:rPr>
              <w:t>: “</w:t>
            </w:r>
            <w:proofErr w:type="spellStart"/>
            <w:r w:rsidRPr="00C85B64">
              <w:rPr>
                <w:rFonts w:ascii="Arial" w:hAnsi="Arial" w:cs="Arial"/>
                <w:b/>
              </w:rPr>
              <w:t>Hello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  <w:b/>
              </w:rPr>
              <w:t>teacher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85B64">
              <w:rPr>
                <w:rFonts w:ascii="Arial" w:hAnsi="Arial" w:cs="Arial"/>
                <w:b/>
              </w:rPr>
              <w:t>hello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  <w:b/>
              </w:rPr>
              <w:t>teacher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85B64">
              <w:rPr>
                <w:rFonts w:ascii="Arial" w:hAnsi="Arial" w:cs="Arial"/>
                <w:b/>
              </w:rPr>
              <w:t>how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are </w:t>
            </w:r>
            <w:proofErr w:type="spellStart"/>
            <w:r w:rsidRPr="00C85B64">
              <w:rPr>
                <w:rFonts w:ascii="Arial" w:hAnsi="Arial" w:cs="Arial"/>
                <w:b/>
              </w:rPr>
              <w:t>you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85B64">
              <w:rPr>
                <w:rFonts w:ascii="Arial" w:hAnsi="Arial" w:cs="Arial"/>
                <w:b/>
              </w:rPr>
              <w:t>how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are </w:t>
            </w:r>
            <w:proofErr w:type="spellStart"/>
            <w:r w:rsidRPr="00C85B64">
              <w:rPr>
                <w:rFonts w:ascii="Arial" w:hAnsi="Arial" w:cs="Arial"/>
                <w:b/>
              </w:rPr>
              <w:t>you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? </w:t>
            </w:r>
            <w:proofErr w:type="spellStart"/>
            <w:r w:rsidRPr="00C85B64">
              <w:rPr>
                <w:rFonts w:ascii="Arial" w:hAnsi="Arial" w:cs="Arial"/>
                <w:b/>
              </w:rPr>
              <w:t>I’m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fine, </w:t>
            </w:r>
            <w:proofErr w:type="spellStart"/>
            <w:r w:rsidRPr="00C85B64">
              <w:rPr>
                <w:rFonts w:ascii="Arial" w:hAnsi="Arial" w:cs="Arial"/>
                <w:b/>
              </w:rPr>
              <w:t>I’m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fine. </w:t>
            </w:r>
            <w:proofErr w:type="spellStart"/>
            <w:r w:rsidRPr="00C85B64">
              <w:rPr>
                <w:rFonts w:ascii="Arial" w:hAnsi="Arial" w:cs="Arial"/>
                <w:b/>
              </w:rPr>
              <w:t>Thank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  <w:b/>
              </w:rPr>
              <w:t>You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85B64">
              <w:rPr>
                <w:rFonts w:ascii="Arial" w:hAnsi="Arial" w:cs="Arial"/>
                <w:b/>
              </w:rPr>
              <w:t>Thank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  <w:b/>
              </w:rPr>
              <w:t>You</w:t>
            </w:r>
            <w:proofErr w:type="spellEnd"/>
            <w:r w:rsidRPr="00C85B64">
              <w:rPr>
                <w:rFonts w:ascii="Arial" w:hAnsi="Arial" w:cs="Arial"/>
              </w:rPr>
              <w:t xml:space="preserve">”. </w:t>
            </w:r>
            <w:proofErr w:type="spellStart"/>
            <w:r w:rsidRPr="00C85B64">
              <w:rPr>
                <w:rFonts w:ascii="Arial" w:hAnsi="Arial" w:cs="Arial"/>
              </w:rPr>
              <w:t>È</w:t>
            </w:r>
            <w:proofErr w:type="spellEnd"/>
            <w:r w:rsidRPr="00C85B64">
              <w:rPr>
                <w:rFonts w:ascii="Arial" w:hAnsi="Arial" w:cs="Arial"/>
              </w:rPr>
              <w:t xml:space="preserve"> importante que o aluno “entre no clima” da aula que está começando, pois tal atitude traz uma proximidade das aulas e do dia-a-dia em sala de aula.</w:t>
            </w:r>
          </w:p>
          <w:p w14:paraId="184EC0D2" w14:textId="77777777" w:rsidR="00C85B64" w:rsidRPr="00C85B64" w:rsidRDefault="00C85B64" w:rsidP="00C85B64">
            <w:pPr>
              <w:rPr>
                <w:rFonts w:ascii="Arial" w:hAnsi="Arial" w:cs="Arial"/>
              </w:rPr>
            </w:pPr>
          </w:p>
          <w:p w14:paraId="2047F548" w14:textId="77777777" w:rsidR="00C85B64" w:rsidRPr="00C85B64" w:rsidRDefault="00C85B64" w:rsidP="00C85B64">
            <w:pPr>
              <w:jc w:val="both"/>
              <w:rPr>
                <w:rFonts w:ascii="Arial" w:hAnsi="Arial" w:cs="Arial"/>
              </w:rPr>
            </w:pPr>
            <w:r w:rsidRPr="00C85B64">
              <w:rPr>
                <w:rFonts w:ascii="Arial" w:hAnsi="Arial" w:cs="Arial"/>
                <w:b/>
                <w:bCs/>
              </w:rPr>
              <w:lastRenderedPageBreak/>
              <w:t>2º Momento</w:t>
            </w:r>
            <w:r w:rsidRPr="00C85B64">
              <w:rPr>
                <w:rFonts w:ascii="Arial" w:hAnsi="Arial" w:cs="Arial"/>
              </w:rPr>
              <w:t xml:space="preserve"> – Explicar que faremos uma revisão dos conteúdos vistos em sala de aula. Para isso, acessaremos o site do Objetivo. Acessar o site </w:t>
            </w:r>
            <w:hyperlink r:id="rId19" w:history="1">
              <w:r w:rsidRPr="00C85B64">
                <w:rPr>
                  <w:rStyle w:val="Hyperlink"/>
                  <w:rFonts w:ascii="Arial" w:hAnsi="Arial" w:cs="Arial"/>
                </w:rPr>
                <w:t>www.objetivo.br</w:t>
              </w:r>
            </w:hyperlink>
            <w:r w:rsidRPr="00C85B64">
              <w:rPr>
                <w:rFonts w:ascii="Arial" w:hAnsi="Arial" w:cs="Arial"/>
              </w:rPr>
              <w:t xml:space="preserve"> . Na área EAD OBJETIVO, clique em Conteúdo on-line, opção Inglês – Módulo 1 – </w:t>
            </w:r>
            <w:proofErr w:type="spellStart"/>
            <w:r w:rsidRPr="00C85B64">
              <w:rPr>
                <w:rFonts w:ascii="Arial" w:hAnsi="Arial" w:cs="Arial"/>
              </w:rPr>
              <w:t>It’s</w:t>
            </w:r>
            <w:proofErr w:type="spellEnd"/>
            <w:r w:rsidRPr="00C85B64">
              <w:rPr>
                <w:rFonts w:ascii="Arial" w:hAnsi="Arial" w:cs="Arial"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</w:rPr>
              <w:t>to</w:t>
            </w:r>
            <w:proofErr w:type="spellEnd"/>
            <w:r w:rsidRPr="00C85B64">
              <w:rPr>
                <w:rFonts w:ascii="Arial" w:hAnsi="Arial" w:cs="Arial"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</w:rPr>
              <w:t>good</w:t>
            </w:r>
            <w:proofErr w:type="spellEnd"/>
            <w:r w:rsidRPr="00C85B64">
              <w:rPr>
                <w:rFonts w:ascii="Arial" w:hAnsi="Arial" w:cs="Arial"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</w:rPr>
              <w:t>to</w:t>
            </w:r>
            <w:proofErr w:type="spellEnd"/>
            <w:r w:rsidRPr="00C85B64">
              <w:rPr>
                <w:rFonts w:ascii="Arial" w:hAnsi="Arial" w:cs="Arial"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</w:rPr>
              <w:t>be</w:t>
            </w:r>
            <w:proofErr w:type="spellEnd"/>
            <w:r w:rsidRPr="00C85B64">
              <w:rPr>
                <w:rFonts w:ascii="Arial" w:hAnsi="Arial" w:cs="Arial"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</w:rPr>
              <w:t>at</w:t>
            </w:r>
            <w:proofErr w:type="spellEnd"/>
            <w:r w:rsidRPr="00C85B64">
              <w:rPr>
                <w:rFonts w:ascii="Arial" w:hAnsi="Arial" w:cs="Arial"/>
              </w:rPr>
              <w:t xml:space="preserve"> home. -</w:t>
            </w:r>
            <w:r w:rsidRPr="00C85B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fessor:</w:t>
            </w:r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> Danielle Ramos Costa Padilha</w:t>
            </w:r>
            <w:r w:rsidRPr="00C85B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- Aula:</w:t>
            </w:r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proofErr w:type="spellStart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>It's</w:t>
            </w:r>
            <w:proofErr w:type="spellEnd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>good</w:t>
            </w:r>
            <w:proofErr w:type="spellEnd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>to</w:t>
            </w:r>
            <w:proofErr w:type="spellEnd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>be</w:t>
            </w:r>
            <w:proofErr w:type="spellEnd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>at</w:t>
            </w:r>
            <w:proofErr w:type="spellEnd"/>
            <w:r w:rsidRPr="00C85B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home</w:t>
            </w:r>
            <w:r w:rsidRPr="00C85B64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C85B64">
              <w:rPr>
                <w:rFonts w:ascii="Arial" w:hAnsi="Arial" w:cs="Arial"/>
              </w:rPr>
              <w:t xml:space="preserve">Nesta seção, as crianças encontrarão vídeos e jogos relacionados ao conteúdo das páginas 06 à 09. </w:t>
            </w:r>
          </w:p>
          <w:p w14:paraId="03999F74" w14:textId="7E0FC024" w:rsidR="00C85B64" w:rsidRDefault="0016144B" w:rsidP="00C85B64">
            <w:pPr>
              <w:jc w:val="both"/>
              <w:rPr>
                <w:rStyle w:val="Hyperlink"/>
              </w:rPr>
            </w:pPr>
            <w:hyperlink r:id="rId20" w:history="1">
              <w:r w:rsidR="00C85B64" w:rsidRPr="00C85B64">
                <w:rPr>
                  <w:rStyle w:val="Hyperlink"/>
                </w:rPr>
                <w:t>https://tvweb3.unip.br/player/importacao/index/?instituto=objetivo&amp;midia=http%3a%2f%2f200.196.224.211%2fvideo%2ftvweb%2fobjetivo%2fcolegio%2fead%2fauladigital%2fbandalarga%2f160622_daniellepadilha_ingles_iii_3ano_ad.ism%2fmanifest</w:t>
              </w:r>
            </w:hyperlink>
          </w:p>
          <w:p w14:paraId="3D4B1133" w14:textId="77777777" w:rsidR="00C85B64" w:rsidRPr="00C85B64" w:rsidRDefault="00C85B64" w:rsidP="00C85B64">
            <w:pPr>
              <w:jc w:val="both"/>
            </w:pPr>
          </w:p>
          <w:p w14:paraId="3786E5E1" w14:textId="20191A39" w:rsidR="00C85B64" w:rsidRPr="00C85B64" w:rsidRDefault="00C85B64" w:rsidP="00C85B64">
            <w:pPr>
              <w:jc w:val="both"/>
              <w:rPr>
                <w:rFonts w:ascii="Arial" w:hAnsi="Arial" w:cs="Arial"/>
              </w:rPr>
            </w:pPr>
            <w:r w:rsidRPr="00C85B64">
              <w:rPr>
                <w:rFonts w:ascii="Arial" w:hAnsi="Arial" w:cs="Arial"/>
                <w:b/>
                <w:bCs/>
              </w:rPr>
              <w:t>3º Momento</w:t>
            </w:r>
            <w:r w:rsidRPr="00C85B64">
              <w:rPr>
                <w:rFonts w:ascii="Arial" w:hAnsi="Arial" w:cs="Arial"/>
              </w:rPr>
              <w:t xml:space="preserve"> - Realizar a lista de exercícios extra</w:t>
            </w:r>
            <w:r>
              <w:rPr>
                <w:rFonts w:ascii="Arial" w:hAnsi="Arial" w:cs="Arial"/>
              </w:rPr>
              <w:t>s</w:t>
            </w:r>
            <w:r w:rsidRPr="00C85B64">
              <w:rPr>
                <w:rFonts w:ascii="Arial" w:hAnsi="Arial" w:cs="Arial"/>
              </w:rPr>
              <w:t xml:space="preserve"> relacionados ao conteúdo. Durante a resolução, algumas dúvidas podem e irão surgir. Caso não consiga responde-las, escreva e me envie para que eu possa ajudar na melhor apreensão do conteúdo. Nesse momento é importante sempre usar palavras positivas, como: </w:t>
            </w:r>
            <w:proofErr w:type="spellStart"/>
            <w:r w:rsidRPr="00C85B64">
              <w:rPr>
                <w:rFonts w:ascii="Arial" w:hAnsi="Arial" w:cs="Arial"/>
                <w:b/>
              </w:rPr>
              <w:t>Very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  <w:b/>
              </w:rPr>
              <w:t>Good</w:t>
            </w:r>
            <w:proofErr w:type="spellEnd"/>
            <w:r w:rsidRPr="00C85B64">
              <w:rPr>
                <w:rFonts w:ascii="Arial" w:hAnsi="Arial" w:cs="Arial"/>
              </w:rPr>
              <w:t xml:space="preserve">, </w:t>
            </w:r>
            <w:proofErr w:type="spellStart"/>
            <w:r w:rsidRPr="00C85B64">
              <w:rPr>
                <w:rFonts w:ascii="Arial" w:hAnsi="Arial" w:cs="Arial"/>
                <w:b/>
              </w:rPr>
              <w:t>Well</w:t>
            </w:r>
            <w:proofErr w:type="spellEnd"/>
            <w:r w:rsidRPr="00C85B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5B64">
              <w:rPr>
                <w:rFonts w:ascii="Arial" w:hAnsi="Arial" w:cs="Arial"/>
                <w:b/>
              </w:rPr>
              <w:t>Done</w:t>
            </w:r>
            <w:proofErr w:type="spellEnd"/>
            <w:r w:rsidRPr="00C85B64">
              <w:rPr>
                <w:rFonts w:ascii="Arial" w:hAnsi="Arial" w:cs="Arial"/>
              </w:rPr>
              <w:t xml:space="preserve">, </w:t>
            </w:r>
            <w:proofErr w:type="spellStart"/>
            <w:r w:rsidRPr="00C85B64">
              <w:rPr>
                <w:rFonts w:ascii="Arial" w:hAnsi="Arial" w:cs="Arial"/>
                <w:b/>
              </w:rPr>
              <w:t>Beautiful</w:t>
            </w:r>
            <w:proofErr w:type="spellEnd"/>
            <w:r w:rsidRPr="00C85B64">
              <w:rPr>
                <w:rFonts w:ascii="Arial" w:hAnsi="Arial" w:cs="Arial"/>
              </w:rPr>
              <w:t>. Elogios são sempre bem-vindos, principalmente quando são os pais que os fazem.</w:t>
            </w:r>
          </w:p>
          <w:p w14:paraId="550D16AB" w14:textId="722B7303" w:rsidR="00C85B64" w:rsidRPr="00C85B64" w:rsidRDefault="00C85B64" w:rsidP="00C85B64">
            <w:pPr>
              <w:rPr>
                <w:b/>
                <w:bCs/>
                <w:noProof/>
                <w:u w:val="single"/>
              </w:rPr>
            </w:pPr>
          </w:p>
          <w:p w14:paraId="07E83294" w14:textId="71E90E3C" w:rsidR="00C85B64" w:rsidRDefault="00C85B64" w:rsidP="00C85B64">
            <w:pPr>
              <w:rPr>
                <w:b/>
                <w:bCs/>
                <w:noProof/>
                <w:u w:val="single"/>
              </w:rPr>
            </w:pPr>
          </w:p>
          <w:p w14:paraId="508F2BAA" w14:textId="1F8AE8DC" w:rsidR="00C85B64" w:rsidRDefault="00C85B64" w:rsidP="00C85B64">
            <w:pPr>
              <w:rPr>
                <w:b/>
                <w:bCs/>
                <w:noProof/>
                <w:u w:val="single"/>
              </w:rPr>
            </w:pPr>
          </w:p>
          <w:p w14:paraId="42D06D4B" w14:textId="110CD75A" w:rsidR="00C85B64" w:rsidRPr="00F70AD7" w:rsidRDefault="00C85B64" w:rsidP="00C85B64">
            <w:pPr>
              <w:rPr>
                <w:rFonts w:ascii="Arial" w:hAnsi="Arial" w:cs="Arial"/>
              </w:rPr>
            </w:pPr>
            <w:r>
              <w:rPr>
                <w:b/>
                <w:bCs/>
                <w:noProof/>
                <w:u w:val="single"/>
              </w:rPr>
              <w:t xml:space="preserve">Teacher Abielly 2º ano B -   </w:t>
            </w:r>
            <w:r>
              <w:rPr>
                <w:rFonts w:ascii="Arial" w:hAnsi="Arial" w:cs="Arial"/>
              </w:rPr>
              <w:t>Quarta-feira – 03/06/2020</w:t>
            </w:r>
          </w:p>
          <w:p w14:paraId="0B1C023C" w14:textId="50FDA9B7" w:rsidR="00C85B64" w:rsidRPr="00C85B64" w:rsidRDefault="00C85B64" w:rsidP="00E55AE1">
            <w:pPr>
              <w:rPr>
                <w:b/>
                <w:bCs/>
                <w:noProof/>
                <w:u w:val="single"/>
              </w:rPr>
            </w:pPr>
          </w:p>
          <w:p w14:paraId="50CE57BA" w14:textId="77777777" w:rsidR="00C85B64" w:rsidRDefault="00C85B64" w:rsidP="00C85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fessora enviará o link para a aula com 10 minutos de antecedência.</w:t>
            </w:r>
          </w:p>
          <w:tbl>
            <w:tblPr>
              <w:tblStyle w:val="Tabelacomgrade"/>
              <w:tblpPr w:leftFromText="141" w:rightFromText="141" w:vertAnchor="page" w:horzAnchor="margin" w:tblpY="5821"/>
              <w:tblOverlap w:val="never"/>
              <w:tblW w:w="7925" w:type="dxa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2739"/>
              <w:gridCol w:w="3028"/>
            </w:tblGrid>
            <w:tr w:rsidR="00C85B64" w14:paraId="150F2B89" w14:textId="77777777" w:rsidTr="00C85B64">
              <w:trPr>
                <w:trHeight w:val="344"/>
              </w:trPr>
              <w:tc>
                <w:tcPr>
                  <w:tcW w:w="2158" w:type="dxa"/>
                </w:tcPr>
                <w:p w14:paraId="31A49579" w14:textId="77777777" w:rsidR="00C85B64" w:rsidRPr="00F70AD7" w:rsidRDefault="00C85B64" w:rsidP="00C85B64">
                  <w:pPr>
                    <w:jc w:val="center"/>
                    <w:rPr>
                      <w:b/>
                    </w:rPr>
                  </w:pPr>
                  <w:r w:rsidRPr="00F70AD7">
                    <w:rPr>
                      <w:b/>
                    </w:rPr>
                    <w:t>Horários</w:t>
                  </w:r>
                </w:p>
              </w:tc>
              <w:tc>
                <w:tcPr>
                  <w:tcW w:w="2739" w:type="dxa"/>
                </w:tcPr>
                <w:p w14:paraId="1207026D" w14:textId="77777777" w:rsidR="00C85B64" w:rsidRPr="00F70AD7" w:rsidRDefault="00C85B64" w:rsidP="00C85B64">
                  <w:pPr>
                    <w:jc w:val="center"/>
                    <w:rPr>
                      <w:b/>
                    </w:rPr>
                  </w:pPr>
                  <w:r w:rsidRPr="00F70AD7">
                    <w:rPr>
                      <w:b/>
                    </w:rPr>
                    <w:t>Tema</w:t>
                  </w:r>
                </w:p>
              </w:tc>
              <w:tc>
                <w:tcPr>
                  <w:tcW w:w="3028" w:type="dxa"/>
                </w:tcPr>
                <w:p w14:paraId="31F4BD4E" w14:textId="77777777" w:rsidR="00C85B64" w:rsidRPr="00F70AD7" w:rsidRDefault="00C85B64" w:rsidP="00C85B64">
                  <w:pPr>
                    <w:jc w:val="center"/>
                    <w:rPr>
                      <w:b/>
                    </w:rPr>
                  </w:pPr>
                  <w:r w:rsidRPr="00F70AD7">
                    <w:rPr>
                      <w:b/>
                    </w:rPr>
                    <w:t>Material Necessário</w:t>
                  </w:r>
                </w:p>
              </w:tc>
            </w:tr>
            <w:tr w:rsidR="00C85B64" w14:paraId="7D38CF73" w14:textId="77777777" w:rsidTr="00C85B64">
              <w:trPr>
                <w:trHeight w:val="602"/>
              </w:trPr>
              <w:tc>
                <w:tcPr>
                  <w:tcW w:w="2158" w:type="dxa"/>
                </w:tcPr>
                <w:p w14:paraId="0205E437" w14:textId="77777777" w:rsidR="00C85B64" w:rsidRDefault="00C85B64" w:rsidP="00C85B64">
                  <w:r>
                    <w:t>14:00 às 14:50 – 2º B</w:t>
                  </w:r>
                </w:p>
                <w:p w14:paraId="3710C35C" w14:textId="77777777" w:rsidR="00C85B64" w:rsidRDefault="00C85B64" w:rsidP="00C85B64"/>
                <w:p w14:paraId="19236ECD" w14:textId="77777777" w:rsidR="00C85B64" w:rsidRDefault="00C85B64" w:rsidP="00C85B64"/>
                <w:p w14:paraId="7F5E78CC" w14:textId="77777777" w:rsidR="00C85B64" w:rsidRDefault="00C85B64" w:rsidP="00C85B64"/>
                <w:p w14:paraId="664D3181" w14:textId="77777777" w:rsidR="00C85B64" w:rsidRDefault="00C85B64" w:rsidP="00C85B64"/>
              </w:tc>
              <w:tc>
                <w:tcPr>
                  <w:tcW w:w="2739" w:type="dxa"/>
                </w:tcPr>
                <w:p w14:paraId="3A710465" w14:textId="77777777" w:rsidR="00C85B64" w:rsidRDefault="00C85B64" w:rsidP="00C85B64">
                  <w:pPr>
                    <w:pStyle w:val="PargrafodaLista"/>
                    <w:numPr>
                      <w:ilvl w:val="0"/>
                      <w:numId w:val="5"/>
                    </w:numPr>
                  </w:pPr>
                  <w:proofErr w:type="spellStart"/>
                  <w:r>
                    <w:t>Par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use</w:t>
                  </w:r>
                  <w:proofErr w:type="spellEnd"/>
                  <w:r>
                    <w:t>.</w:t>
                  </w:r>
                </w:p>
                <w:p w14:paraId="1CC26B10" w14:textId="77777777" w:rsidR="00C85B64" w:rsidRDefault="00C85B64" w:rsidP="00C85B64"/>
              </w:tc>
              <w:tc>
                <w:tcPr>
                  <w:tcW w:w="3028" w:type="dxa"/>
                </w:tcPr>
                <w:p w14:paraId="69920C84" w14:textId="77777777" w:rsidR="00C85B64" w:rsidRDefault="00C85B64" w:rsidP="00C85B64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Apostila de Inglês – 2º Bimestre</w:t>
                  </w:r>
                </w:p>
                <w:p w14:paraId="22F71DA4" w14:textId="77777777" w:rsidR="00C85B64" w:rsidRDefault="00C85B64" w:rsidP="00C85B64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Estojo</w:t>
                  </w:r>
                </w:p>
              </w:tc>
            </w:tr>
          </w:tbl>
          <w:p w14:paraId="109ED81F" w14:textId="38D5C640" w:rsidR="00C85B64" w:rsidRDefault="00C85B64" w:rsidP="00E55AE1">
            <w:pPr>
              <w:rPr>
                <w:noProof/>
              </w:rPr>
            </w:pPr>
          </w:p>
          <w:p w14:paraId="7C23466F" w14:textId="70521193" w:rsidR="00C85B64" w:rsidRDefault="00C85B64" w:rsidP="00E55AE1">
            <w:pPr>
              <w:rPr>
                <w:noProof/>
              </w:rPr>
            </w:pPr>
          </w:p>
          <w:p w14:paraId="17791AFB" w14:textId="1C0CDC4A" w:rsidR="00C85B64" w:rsidRDefault="00C85B64" w:rsidP="00E55AE1">
            <w:pPr>
              <w:rPr>
                <w:noProof/>
              </w:rPr>
            </w:pPr>
          </w:p>
          <w:p w14:paraId="346BB2D7" w14:textId="22B89F2D" w:rsidR="00C85B64" w:rsidRDefault="00C85B64" w:rsidP="00E55AE1">
            <w:pPr>
              <w:rPr>
                <w:noProof/>
              </w:rPr>
            </w:pPr>
          </w:p>
          <w:p w14:paraId="1FBF3640" w14:textId="0590F1DF" w:rsidR="00C85B64" w:rsidRDefault="00C85B64" w:rsidP="00E55AE1">
            <w:pPr>
              <w:rPr>
                <w:noProof/>
              </w:rPr>
            </w:pPr>
          </w:p>
          <w:p w14:paraId="249BA977" w14:textId="5CD71C60" w:rsidR="00C85B64" w:rsidRDefault="00C85B64" w:rsidP="00E55AE1">
            <w:pPr>
              <w:rPr>
                <w:noProof/>
              </w:rPr>
            </w:pPr>
          </w:p>
          <w:p w14:paraId="43687574" w14:textId="196EB02B" w:rsidR="00C85B64" w:rsidRDefault="00C85B64" w:rsidP="00E55AE1">
            <w:pPr>
              <w:rPr>
                <w:noProof/>
              </w:rPr>
            </w:pPr>
          </w:p>
          <w:p w14:paraId="466930F8" w14:textId="4C8881A5" w:rsidR="00C85B64" w:rsidRDefault="00C85B64" w:rsidP="00E55AE1">
            <w:pPr>
              <w:rPr>
                <w:noProof/>
              </w:rPr>
            </w:pPr>
          </w:p>
          <w:p w14:paraId="2BE271D5" w14:textId="2935B885" w:rsidR="00C85B64" w:rsidRDefault="00C85B64" w:rsidP="00E55AE1">
            <w:pPr>
              <w:rPr>
                <w:noProof/>
              </w:rPr>
            </w:pPr>
          </w:p>
          <w:p w14:paraId="0CF48C61" w14:textId="1CBA1259" w:rsidR="00C85B64" w:rsidRDefault="00C85B64" w:rsidP="00E55AE1">
            <w:pPr>
              <w:rPr>
                <w:noProof/>
              </w:rPr>
            </w:pPr>
          </w:p>
          <w:p w14:paraId="295EA126" w14:textId="77777777" w:rsidR="00C85B64" w:rsidRDefault="00C85B64" w:rsidP="00E55AE1">
            <w:pPr>
              <w:rPr>
                <w:noProof/>
              </w:rPr>
            </w:pPr>
          </w:p>
          <w:p w14:paraId="437F4FF8" w14:textId="77777777" w:rsidR="00C85B64" w:rsidRDefault="00C85B64" w:rsidP="00E55AE1">
            <w:pPr>
              <w:rPr>
                <w:noProof/>
              </w:rPr>
            </w:pPr>
          </w:p>
          <w:p w14:paraId="4EAD58B6" w14:textId="71A9CDA2" w:rsidR="00E55AE1" w:rsidRDefault="00E55AE1" w:rsidP="00E55AE1">
            <w:pPr>
              <w:rPr>
                <w:noProof/>
              </w:rPr>
            </w:pPr>
          </w:p>
        </w:tc>
      </w:tr>
    </w:tbl>
    <w:p w14:paraId="1A2D8DC9" w14:textId="765FE8B5" w:rsidR="00536AA7" w:rsidRDefault="00536AA7" w:rsidP="00415AC6"/>
    <w:sectPr w:rsidR="00536AA7" w:rsidSect="005C2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448B"/>
    <w:multiLevelType w:val="hybridMultilevel"/>
    <w:tmpl w:val="0A9EA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115"/>
    <w:multiLevelType w:val="hybridMultilevel"/>
    <w:tmpl w:val="D8EA2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A258A2"/>
    <w:multiLevelType w:val="hybridMultilevel"/>
    <w:tmpl w:val="9BAEE730"/>
    <w:lvl w:ilvl="0" w:tplc="1AA6D47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0EC3"/>
    <w:multiLevelType w:val="hybridMultilevel"/>
    <w:tmpl w:val="F12E3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0B4909"/>
    <w:multiLevelType w:val="hybridMultilevel"/>
    <w:tmpl w:val="4D564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441ED7"/>
    <w:multiLevelType w:val="hybridMultilevel"/>
    <w:tmpl w:val="B378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B0"/>
    <w:rsid w:val="00017DEB"/>
    <w:rsid w:val="00030C57"/>
    <w:rsid w:val="00036388"/>
    <w:rsid w:val="00046CCE"/>
    <w:rsid w:val="000470C4"/>
    <w:rsid w:val="00062BC8"/>
    <w:rsid w:val="00070328"/>
    <w:rsid w:val="0007149D"/>
    <w:rsid w:val="000C0818"/>
    <w:rsid w:val="000C7979"/>
    <w:rsid w:val="000D3C12"/>
    <w:rsid w:val="000F3072"/>
    <w:rsid w:val="00104EC0"/>
    <w:rsid w:val="001145A0"/>
    <w:rsid w:val="0011767F"/>
    <w:rsid w:val="0012391F"/>
    <w:rsid w:val="001448CE"/>
    <w:rsid w:val="0016144B"/>
    <w:rsid w:val="00196607"/>
    <w:rsid w:val="0019797E"/>
    <w:rsid w:val="001C3C08"/>
    <w:rsid w:val="001D4AE1"/>
    <w:rsid w:val="001D708C"/>
    <w:rsid w:val="00255526"/>
    <w:rsid w:val="00264567"/>
    <w:rsid w:val="002852C7"/>
    <w:rsid w:val="00287493"/>
    <w:rsid w:val="00296B5B"/>
    <w:rsid w:val="002A1A2C"/>
    <w:rsid w:val="002B644D"/>
    <w:rsid w:val="002C40DB"/>
    <w:rsid w:val="002C67E0"/>
    <w:rsid w:val="002E2AC4"/>
    <w:rsid w:val="002F1A18"/>
    <w:rsid w:val="002F1BB3"/>
    <w:rsid w:val="00305313"/>
    <w:rsid w:val="00313EB7"/>
    <w:rsid w:val="00322858"/>
    <w:rsid w:val="00332145"/>
    <w:rsid w:val="00341C42"/>
    <w:rsid w:val="00347CD8"/>
    <w:rsid w:val="00351CAF"/>
    <w:rsid w:val="00355FD6"/>
    <w:rsid w:val="003861E2"/>
    <w:rsid w:val="00397788"/>
    <w:rsid w:val="003C79D6"/>
    <w:rsid w:val="003D3955"/>
    <w:rsid w:val="003D645D"/>
    <w:rsid w:val="003D6F62"/>
    <w:rsid w:val="004150ED"/>
    <w:rsid w:val="00415AC6"/>
    <w:rsid w:val="00424CFC"/>
    <w:rsid w:val="00436432"/>
    <w:rsid w:val="0044408C"/>
    <w:rsid w:val="004538C2"/>
    <w:rsid w:val="00492CBF"/>
    <w:rsid w:val="00494EF3"/>
    <w:rsid w:val="004C55C4"/>
    <w:rsid w:val="00505AF0"/>
    <w:rsid w:val="00506D93"/>
    <w:rsid w:val="00533E7E"/>
    <w:rsid w:val="00536AA7"/>
    <w:rsid w:val="00571504"/>
    <w:rsid w:val="00573A8D"/>
    <w:rsid w:val="005824FF"/>
    <w:rsid w:val="00584661"/>
    <w:rsid w:val="00584E42"/>
    <w:rsid w:val="005906F8"/>
    <w:rsid w:val="00592004"/>
    <w:rsid w:val="0059691B"/>
    <w:rsid w:val="005B19F1"/>
    <w:rsid w:val="005C20B0"/>
    <w:rsid w:val="005F3EDD"/>
    <w:rsid w:val="006019F7"/>
    <w:rsid w:val="00615C7F"/>
    <w:rsid w:val="006D3B3B"/>
    <w:rsid w:val="007352A7"/>
    <w:rsid w:val="0073616A"/>
    <w:rsid w:val="007659B6"/>
    <w:rsid w:val="007702D7"/>
    <w:rsid w:val="0077042C"/>
    <w:rsid w:val="00772BEA"/>
    <w:rsid w:val="0079482B"/>
    <w:rsid w:val="007B478D"/>
    <w:rsid w:val="007F6717"/>
    <w:rsid w:val="00820274"/>
    <w:rsid w:val="0086079B"/>
    <w:rsid w:val="00866F6B"/>
    <w:rsid w:val="00871921"/>
    <w:rsid w:val="00897BA6"/>
    <w:rsid w:val="008A766D"/>
    <w:rsid w:val="008C516D"/>
    <w:rsid w:val="008C649F"/>
    <w:rsid w:val="008D02B6"/>
    <w:rsid w:val="008D37FB"/>
    <w:rsid w:val="008E361B"/>
    <w:rsid w:val="008E4478"/>
    <w:rsid w:val="008F76C0"/>
    <w:rsid w:val="0090647F"/>
    <w:rsid w:val="00907D05"/>
    <w:rsid w:val="00916599"/>
    <w:rsid w:val="00926CE8"/>
    <w:rsid w:val="009308A3"/>
    <w:rsid w:val="00933835"/>
    <w:rsid w:val="00957D38"/>
    <w:rsid w:val="009835F1"/>
    <w:rsid w:val="009B2C22"/>
    <w:rsid w:val="009C0434"/>
    <w:rsid w:val="009C0E1D"/>
    <w:rsid w:val="00A238AA"/>
    <w:rsid w:val="00A34CE8"/>
    <w:rsid w:val="00A36D4D"/>
    <w:rsid w:val="00A414A3"/>
    <w:rsid w:val="00A819C0"/>
    <w:rsid w:val="00AB55AE"/>
    <w:rsid w:val="00AB73E7"/>
    <w:rsid w:val="00AC07AE"/>
    <w:rsid w:val="00AC0DDB"/>
    <w:rsid w:val="00AC3E36"/>
    <w:rsid w:val="00AC7EE4"/>
    <w:rsid w:val="00AD0FFA"/>
    <w:rsid w:val="00B05C18"/>
    <w:rsid w:val="00B1512F"/>
    <w:rsid w:val="00B307F3"/>
    <w:rsid w:val="00B6366D"/>
    <w:rsid w:val="00B63AE4"/>
    <w:rsid w:val="00B66B02"/>
    <w:rsid w:val="00B90A6E"/>
    <w:rsid w:val="00B91677"/>
    <w:rsid w:val="00BB108A"/>
    <w:rsid w:val="00BC3499"/>
    <w:rsid w:val="00BD7ACB"/>
    <w:rsid w:val="00C077DA"/>
    <w:rsid w:val="00C34582"/>
    <w:rsid w:val="00C62040"/>
    <w:rsid w:val="00C85B64"/>
    <w:rsid w:val="00C87094"/>
    <w:rsid w:val="00CB480C"/>
    <w:rsid w:val="00CC2CE6"/>
    <w:rsid w:val="00CC479C"/>
    <w:rsid w:val="00CC7599"/>
    <w:rsid w:val="00CE65AD"/>
    <w:rsid w:val="00CF31C6"/>
    <w:rsid w:val="00D178C0"/>
    <w:rsid w:val="00D24808"/>
    <w:rsid w:val="00D31194"/>
    <w:rsid w:val="00D34FDC"/>
    <w:rsid w:val="00D358CB"/>
    <w:rsid w:val="00D4373E"/>
    <w:rsid w:val="00D5324B"/>
    <w:rsid w:val="00D62F90"/>
    <w:rsid w:val="00D64947"/>
    <w:rsid w:val="00D75802"/>
    <w:rsid w:val="00D76EA2"/>
    <w:rsid w:val="00D96FF1"/>
    <w:rsid w:val="00DA2E28"/>
    <w:rsid w:val="00DB0B91"/>
    <w:rsid w:val="00DC2918"/>
    <w:rsid w:val="00DF171D"/>
    <w:rsid w:val="00DF38E6"/>
    <w:rsid w:val="00E102B4"/>
    <w:rsid w:val="00E128D3"/>
    <w:rsid w:val="00E14728"/>
    <w:rsid w:val="00E26F34"/>
    <w:rsid w:val="00E368B4"/>
    <w:rsid w:val="00E404CA"/>
    <w:rsid w:val="00E44DC8"/>
    <w:rsid w:val="00E55AE1"/>
    <w:rsid w:val="00E63651"/>
    <w:rsid w:val="00E72A9F"/>
    <w:rsid w:val="00E73F89"/>
    <w:rsid w:val="00E77465"/>
    <w:rsid w:val="00E8793F"/>
    <w:rsid w:val="00E96D45"/>
    <w:rsid w:val="00EB78E6"/>
    <w:rsid w:val="00EC7C1C"/>
    <w:rsid w:val="00F12C67"/>
    <w:rsid w:val="00F17A50"/>
    <w:rsid w:val="00F4321F"/>
    <w:rsid w:val="00F5070A"/>
    <w:rsid w:val="00F71861"/>
    <w:rsid w:val="00FA3822"/>
    <w:rsid w:val="00FC2E20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7719"/>
  <w15:chartTrackingRefBased/>
  <w15:docId w15:val="{AA2E1AD8-26FC-400B-B4D1-4BBAA93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B0"/>
  </w:style>
  <w:style w:type="paragraph" w:styleId="Ttulo1">
    <w:name w:val="heading 1"/>
    <w:basedOn w:val="Normal"/>
    <w:link w:val="Ttulo1Char"/>
    <w:uiPriority w:val="9"/>
    <w:qFormat/>
    <w:rsid w:val="0060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20B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7CD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366D"/>
    <w:rPr>
      <w:color w:val="605E5C"/>
      <w:shd w:val="clear" w:color="auto" w:fill="E1DFDD"/>
    </w:rPr>
  </w:style>
  <w:style w:type="paragraph" w:customStyle="1" w:styleId="Default">
    <w:name w:val="Default"/>
    <w:rsid w:val="00DB0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19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0D3C12"/>
  </w:style>
  <w:style w:type="character" w:styleId="MenoPendente">
    <w:name w:val="Unresolved Mention"/>
    <w:basedOn w:val="Fontepargpadro"/>
    <w:uiPriority w:val="99"/>
    <w:semiHidden/>
    <w:unhideWhenUsed/>
    <w:rsid w:val="00F17A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55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scolagames.com.br/jogos/labirintoPolar/?deviceType=compute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https://tvweb3.unip.br/player/importacao/index/?instituto=objetivo&amp;midia=http%3a%2f%2f200.196.224.211%2fvideo%2ftvweb%2fobjetivo%2fcolegio%2fead%2fauladigital%2fbandalarga%2f160622_daniellepadilha_ingles_iii_3ano_ad.ism%2fmanif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ydlggF4KhI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hyperlink" Target="http://www.objetivo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MX24VAc9c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9D0F-7501-4499-84ED-B076CF6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Coordenacao</cp:lastModifiedBy>
  <cp:revision>5</cp:revision>
  <dcterms:created xsi:type="dcterms:W3CDTF">2020-05-28T13:07:00Z</dcterms:created>
  <dcterms:modified xsi:type="dcterms:W3CDTF">2020-05-29T00:30:00Z</dcterms:modified>
</cp:coreProperties>
</file>